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1A" w14:textId="77777777" w:rsidR="00C03338" w:rsidRPr="007514DE" w:rsidRDefault="00C03338" w:rsidP="00C0333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7514DE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2B6AF234" w14:textId="55EFFA3C" w:rsidR="00C03338" w:rsidRPr="007514DE" w:rsidRDefault="00C03338" w:rsidP="00364FD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7514DE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725FB9BE" w14:textId="77777777" w:rsidR="00364FD4" w:rsidRPr="007514DE" w:rsidRDefault="00364FD4" w:rsidP="00364FD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4"/>
          <w:szCs w:val="14"/>
          <w:lang w:val="af-ZA" w:eastAsia="ru-RU"/>
        </w:rPr>
      </w:pPr>
    </w:p>
    <w:p w14:paraId="4C7E436F" w14:textId="76138A01" w:rsidR="00C03338" w:rsidRPr="00690FBE" w:rsidRDefault="00690FBE" w:rsidP="00364FD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ՆԳՆ</w:t>
      </w:r>
      <w:r w:rsidR="003A43C4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DA14FF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</w:t>
      </w:r>
      <w:r w:rsidR="003A43C4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Ճգնաժամային կառավարման պետական ակադեմիա</w:t>
      </w:r>
      <w:r w:rsidR="00DA14FF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 </w:t>
      </w:r>
      <w:r w:rsidR="00405D0D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ՊՈԱԿ-ը</w:t>
      </w:r>
      <w:r w:rsidR="00C03338" w:rsidRPr="00690FBE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3A43C4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ք. Երևան, Աճառյան</w:t>
      </w:r>
      <w:r w:rsidR="00AA046E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1 </w:t>
      </w:r>
      <w:r w:rsidR="00765BDF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հ</w:t>
      </w:r>
      <w:r w:rsidR="00C03338" w:rsidRPr="00690FB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ասցեում, </w:t>
      </w:r>
      <w:r w:rsidR="00C03338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="00AA046E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կարիքների համար </w:t>
      </w:r>
      <w:r w:rsidR="00DA14FF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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Ճգնաժամային կառավարում և տեխնոլոգիաներ</w:t>
      </w:r>
      <w:r w:rsidR="00DA14FF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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գիտական հանդեսի տպագրական</w:t>
      </w:r>
      <w:r w:rsidR="00B458A1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ծառայության</w:t>
      </w:r>
      <w:r w:rsidR="00AA046E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05D0D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DA14FF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</w:t>
      </w:r>
      <w:r w:rsidR="00405D0D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ՃԿՊԱ-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ՏՊ</w:t>
      </w:r>
      <w:r w:rsidR="00405D0D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-ԳՀ</w:t>
      </w:r>
      <w:r w:rsidR="00B458A1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Ծ</w:t>
      </w:r>
      <w:r w:rsidR="00405D0D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ՁԲ-2</w:t>
      </w:r>
      <w:r w:rsidR="007514DE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3/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23</w:t>
      </w:r>
      <w:r w:rsidR="00DA14FF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 </w:t>
      </w:r>
      <w:r w:rsidR="00405D0D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ծածկագրով գնման ընթացակարգի արդյունքում կնքված պայմանագրի մասին տեղեկատվությունը</w:t>
      </w:r>
      <w:r w:rsidR="00A42954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  <w:r w:rsidR="00C03338" w:rsidRPr="00690FB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</w:p>
    <w:tbl>
      <w:tblPr>
        <w:tblW w:w="11610" w:type="dxa"/>
        <w:tblInd w:w="-1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"/>
        <w:gridCol w:w="1260"/>
        <w:gridCol w:w="630"/>
        <w:gridCol w:w="810"/>
        <w:gridCol w:w="810"/>
        <w:gridCol w:w="720"/>
        <w:gridCol w:w="270"/>
        <w:gridCol w:w="900"/>
        <w:gridCol w:w="942"/>
        <w:gridCol w:w="318"/>
        <w:gridCol w:w="73"/>
        <w:gridCol w:w="154"/>
        <w:gridCol w:w="493"/>
        <w:gridCol w:w="630"/>
        <w:gridCol w:w="492"/>
        <w:gridCol w:w="26"/>
        <w:gridCol w:w="186"/>
        <w:gridCol w:w="35"/>
        <w:gridCol w:w="1871"/>
      </w:tblGrid>
      <w:tr w:rsidR="00C03338" w:rsidRPr="007514DE" w14:paraId="786776BB" w14:textId="77777777" w:rsidTr="00690FBE">
        <w:trPr>
          <w:trHeight w:val="6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DE0F4" w14:textId="77777777" w:rsidR="00C03338" w:rsidRPr="007514DE" w:rsidRDefault="00C0333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AC23" w14:textId="77777777" w:rsidR="00C03338" w:rsidRPr="007514DE" w:rsidRDefault="00C0333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7514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7514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7514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573B4F" w:rsidRPr="007514DE" w14:paraId="66425655" w14:textId="77777777" w:rsidTr="00C84A12">
        <w:trPr>
          <w:trHeight w:val="88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2D0BB" w14:textId="77777777" w:rsidR="00C03338" w:rsidRPr="00703CD6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03C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E65E3" w14:textId="77777777" w:rsidR="00C03338" w:rsidRPr="00703CD6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03C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761AD" w14:textId="77777777" w:rsidR="00C03338" w:rsidRPr="00703CD6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03C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AE3C4" w14:textId="398E8356" w:rsidR="00C03338" w:rsidRPr="00703CD6" w:rsidRDefault="00C0333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03C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0D6B4" w14:textId="77777777" w:rsidR="00C03338" w:rsidRPr="00703CD6" w:rsidRDefault="00C0333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03C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26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9A503" w14:textId="77777777" w:rsidR="00C03338" w:rsidRPr="00703CD6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03C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6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C33F7" w14:textId="77777777" w:rsidR="00C03338" w:rsidRPr="00703CD6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703C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851B7C" w:rsidRPr="007514DE" w14:paraId="2517EF1A" w14:textId="77777777" w:rsidTr="00C84A12">
        <w:trPr>
          <w:trHeight w:val="17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6DF49" w14:textId="77777777" w:rsidR="00C03338" w:rsidRPr="007514DE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0B648" w14:textId="77777777" w:rsidR="00C03338" w:rsidRPr="007514DE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BBEC" w14:textId="77777777" w:rsidR="00C03338" w:rsidRPr="007514DE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F4FC8" w14:textId="1699FFDD" w:rsidR="00C03338" w:rsidRPr="00703CD6" w:rsidRDefault="00C0333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03C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4A004" w14:textId="77777777" w:rsidR="00C03338" w:rsidRPr="00703CD6" w:rsidRDefault="00C0333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03C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BBD1A" w14:textId="77777777" w:rsidR="00C03338" w:rsidRPr="00703CD6" w:rsidRDefault="00C0333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03CD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26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26DD5" w14:textId="77777777" w:rsidR="00C03338" w:rsidRPr="007514DE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C409F" w14:textId="77777777" w:rsidR="00C03338" w:rsidRPr="007514DE" w:rsidRDefault="00C0333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A7058" w:rsidRPr="007514DE" w14:paraId="1424083C" w14:textId="77777777" w:rsidTr="00C84A12">
        <w:trPr>
          <w:trHeight w:val="20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C7C08" w14:textId="77777777" w:rsidR="009A7058" w:rsidRPr="007514DE" w:rsidRDefault="009A705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F129B" w14:textId="77777777" w:rsidR="009A7058" w:rsidRPr="007514DE" w:rsidRDefault="009A705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973AB" w14:textId="77777777" w:rsidR="009A7058" w:rsidRPr="007514DE" w:rsidRDefault="009A705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712CD" w14:textId="77777777" w:rsidR="009A7058" w:rsidRPr="00703CD6" w:rsidRDefault="009A705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93EB5" w14:textId="77777777" w:rsidR="009A7058" w:rsidRPr="00703CD6" w:rsidRDefault="009A705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75F87" w14:textId="17724A53" w:rsidR="009A7058" w:rsidRPr="00703CD6" w:rsidRDefault="009A705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03C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8733F" w14:textId="77777777" w:rsidR="009A7058" w:rsidRPr="00703CD6" w:rsidRDefault="009A705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03C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9EA03" w14:textId="77777777" w:rsidR="009A7058" w:rsidRPr="007514DE" w:rsidRDefault="009A705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379CB" w14:textId="77777777" w:rsidR="009A7058" w:rsidRPr="007514DE" w:rsidRDefault="009A705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90FBE" w:rsidRPr="007514DE" w14:paraId="1E3958F0" w14:textId="6861B9C6" w:rsidTr="00C84A12">
        <w:trPr>
          <w:trHeight w:val="5227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CB512" w14:textId="5D55B371" w:rsidR="00690FBE" w:rsidRPr="007514DE" w:rsidRDefault="00690FBE" w:rsidP="00690FB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581ACE" w14:textId="77777777" w:rsidR="00690FBE" w:rsidRPr="00690FBE" w:rsidRDefault="00690FBE" w:rsidP="00690FBE">
            <w:pPr>
              <w:ind w:left="0" w:firstLine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690FBE">
              <w:rPr>
                <w:rFonts w:ascii="GHEA Grapalat" w:hAnsi="GHEA Grapalat"/>
                <w:b/>
                <w:sz w:val="14"/>
                <w:szCs w:val="18"/>
              </w:rPr>
              <w:t>Ճգնաժամային կառավարում</w:t>
            </w:r>
            <w:r w:rsidRPr="00690FBE">
              <w:rPr>
                <w:rFonts w:ascii="GHEA Grapalat" w:hAnsi="GHEA Grapalat"/>
                <w:sz w:val="14"/>
                <w:szCs w:val="18"/>
              </w:rPr>
              <w:t xml:space="preserve"> </w:t>
            </w:r>
            <w:r w:rsidRPr="00690FBE">
              <w:rPr>
                <w:rFonts w:ascii="GHEA Grapalat" w:hAnsi="GHEA Grapalat"/>
                <w:b/>
                <w:bCs/>
                <w:sz w:val="14"/>
                <w:szCs w:val="18"/>
              </w:rPr>
              <w:t>և տեխնոլոգիաներ</w:t>
            </w:r>
            <w:r w:rsidRPr="00690FBE">
              <w:rPr>
                <w:rFonts w:ascii="GHEA Grapalat" w:hAnsi="GHEA Grapalat"/>
                <w:sz w:val="14"/>
                <w:szCs w:val="18"/>
              </w:rPr>
              <w:t xml:space="preserve"> /գիտական հանդես/</w:t>
            </w:r>
          </w:p>
          <w:p w14:paraId="109B5420" w14:textId="7F948296" w:rsidR="00690FBE" w:rsidRPr="007514DE" w:rsidRDefault="00690FBE" w:rsidP="00690FB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70846" w14:textId="16E27713" w:rsidR="00690FBE" w:rsidRPr="007514DE" w:rsidRDefault="00690FBE" w:rsidP="00690FB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52531" w14:textId="5A2E5F4F" w:rsidR="00690FBE" w:rsidRPr="007514DE" w:rsidRDefault="00690FBE" w:rsidP="00690FB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0B8BE" w14:textId="400B3530" w:rsidR="00690FBE" w:rsidRPr="007514DE" w:rsidRDefault="00690FBE" w:rsidP="00690FB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C393F" w14:textId="621BDA08" w:rsidR="00690FBE" w:rsidRPr="007514DE" w:rsidRDefault="00690FBE" w:rsidP="00690FB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.0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D1933" w14:textId="3DE618D8" w:rsidR="00690FBE" w:rsidRPr="007514DE" w:rsidRDefault="00690FBE" w:rsidP="00690FB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.000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1CA859" w14:textId="56917807" w:rsidR="00690FBE" w:rsidRPr="00690FBE" w:rsidRDefault="00690FBE" w:rsidP="00690FBE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AA1529">
              <w:rPr>
                <w:rFonts w:ascii="GHEA Grapalat" w:hAnsi="GHEA Grapalat"/>
                <w:b/>
                <w:sz w:val="16"/>
                <w:szCs w:val="16"/>
              </w:rPr>
              <w:t>Ճգնաժամային կառավարում և տեխնոլոգիաներ գիտական հանդեսի թվով 110 հատ տպագրական ծառայություն: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A1529">
              <w:rPr>
                <w:rFonts w:ascii="GHEA Grapalat" w:hAnsi="GHEA Grapalat"/>
                <w:sz w:val="16"/>
                <w:szCs w:val="16"/>
              </w:rPr>
              <w:t>Չափսը պատրաստի վիճակում առնվազը պետք է լինի 210 X 297 /</w:t>
            </w:r>
            <w:r w:rsidRPr="00AA1529">
              <w:rPr>
                <w:rFonts w:ascii="GHEA Grapalat" w:hAnsi="GHEA Grapalat"/>
                <w:sz w:val="16"/>
                <w:szCs w:val="16"/>
                <w:lang w:val="ru-RU"/>
              </w:rPr>
              <w:t>Ա</w:t>
            </w:r>
            <w:r w:rsidRPr="00AA1529">
              <w:rPr>
                <w:rFonts w:ascii="GHEA Grapalat" w:hAnsi="GHEA Grapalat"/>
                <w:sz w:val="16"/>
                <w:szCs w:val="16"/>
              </w:rPr>
              <w:t xml:space="preserve">4/: Առավելագույն ծավալը՝ 224                       էջ, </w:t>
            </w:r>
            <w:r w:rsidRPr="00EE4AD9">
              <w:rPr>
                <w:rFonts w:ascii="GHEA Grapalat" w:hAnsi="GHEA Grapalat"/>
                <w:b/>
                <w:bCs/>
                <w:sz w:val="16"/>
                <w:szCs w:val="16"/>
              </w:rPr>
              <w:t>քանակը՝ 110 հատ</w:t>
            </w:r>
            <w:r w:rsidRPr="00AA1529">
              <w:rPr>
                <w:rFonts w:ascii="GHEA Grapalat" w:hAnsi="GHEA Grapalat"/>
                <w:sz w:val="16"/>
                <w:szCs w:val="16"/>
              </w:rPr>
              <w:t>: Կազմը՝ կավճապատ միակողմանի 4+0/գունավոր/ առնվազն 350 գրամ, փափուկ փայլուն լամինացիայով:</w:t>
            </w:r>
            <w:r w:rsidRPr="00AA1529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իջուկի տեքստի</w:t>
            </w:r>
            <w:r w:rsidRPr="00AA152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A1529">
              <w:rPr>
                <w:rFonts w:ascii="GHEA Grapalat" w:hAnsi="GHEA Grapalat"/>
                <w:sz w:val="16"/>
                <w:szCs w:val="16"/>
                <w:lang w:val="hy-AM"/>
              </w:rPr>
              <w:t>տպագրությունը</w:t>
            </w:r>
            <w:r w:rsidRPr="00AA1529">
              <w:rPr>
                <w:rFonts w:ascii="GHEA Grapalat" w:hAnsi="GHEA Grapalat"/>
                <w:sz w:val="16"/>
                <w:szCs w:val="16"/>
              </w:rPr>
              <w:t xml:space="preserve"> երկկողմ սև ու սպիատակ /1+1/: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A1529">
              <w:rPr>
                <w:rFonts w:ascii="GHEA Grapalat" w:hAnsi="GHEA Grapalat"/>
                <w:sz w:val="16"/>
                <w:szCs w:val="16"/>
                <w:lang w:val="hy-AM"/>
              </w:rPr>
              <w:t>Միջուկի տպագրական թուղթը՝ առնվազ</w:t>
            </w:r>
            <w:r w:rsidRPr="00AA1529">
              <w:rPr>
                <w:rFonts w:ascii="GHEA Grapalat" w:hAnsi="GHEA Grapalat"/>
                <w:sz w:val="16"/>
                <w:szCs w:val="16"/>
              </w:rPr>
              <w:t>ն</w:t>
            </w:r>
            <w:r w:rsidRPr="00AA1529">
              <w:rPr>
                <w:rFonts w:ascii="GHEA Grapalat" w:hAnsi="GHEA Grapalat"/>
                <w:sz w:val="16"/>
                <w:szCs w:val="16"/>
                <w:lang w:val="hy-AM"/>
              </w:rPr>
              <w:t xml:space="preserve">  80 գրամ օֆսեթ: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A1529">
              <w:rPr>
                <w:rFonts w:ascii="GHEA Grapalat" w:hAnsi="GHEA Grapalat"/>
                <w:sz w:val="16"/>
                <w:szCs w:val="16"/>
                <w:lang w:val="hy-AM"/>
              </w:rPr>
              <w:t>Կազմարարության եղանակը թելակար, ջերմասոսնձում (термоклей):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A1529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Մեկ նմուշի տպագրումը և </w:t>
            </w:r>
            <w:r w:rsidRPr="00AA1529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վերջինս </w:t>
            </w:r>
            <w:r w:rsidRPr="00AA1529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պատվիրատուի կողմից հաստատելը պարտադիր է: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3D17AE" w14:textId="77777777" w:rsidR="00690FBE" w:rsidRDefault="00690FBE" w:rsidP="00690FBE">
            <w:pPr>
              <w:pStyle w:val="ListParagraph"/>
              <w:ind w:left="0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25F38E22" w14:textId="77777777" w:rsidR="00690FBE" w:rsidRDefault="00690FBE" w:rsidP="00690FBE">
            <w:pPr>
              <w:pStyle w:val="ListParagraph"/>
              <w:ind w:left="0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35732AAF" w14:textId="67C25995" w:rsidR="00690FBE" w:rsidRPr="007514DE" w:rsidRDefault="00690FBE" w:rsidP="00690FBE">
            <w:pPr>
              <w:pStyle w:val="ListParagraph"/>
              <w:ind w:left="0"/>
              <w:rPr>
                <w:rFonts w:ascii="GHEA Grapalat" w:hAnsi="GHEA Grapalat"/>
                <w:sz w:val="12"/>
                <w:szCs w:val="12"/>
              </w:rPr>
            </w:pPr>
            <w:r w:rsidRPr="00445CF1">
              <w:rPr>
                <w:rFonts w:ascii="GHEA Grapalat" w:hAnsi="GHEA Grapalat"/>
                <w:b/>
                <w:sz w:val="16"/>
                <w:szCs w:val="16"/>
              </w:rPr>
              <w:t xml:space="preserve">Ճգնաժամային կառավարում և տեխնոլոգիաներ գիտական հանդեսի թվով 110 հատ տպագրական ծառայություն: </w:t>
            </w:r>
            <w:r w:rsidRPr="00445CF1">
              <w:rPr>
                <w:rFonts w:ascii="GHEA Grapalat" w:hAnsi="GHEA Grapalat"/>
                <w:sz w:val="16"/>
                <w:szCs w:val="16"/>
              </w:rPr>
              <w:t>Չափսը պատրաստի վիճակում առնվազը պետք է լինի 210 X 297 /</w:t>
            </w:r>
            <w:r w:rsidRPr="00445CF1">
              <w:rPr>
                <w:rFonts w:ascii="GHEA Grapalat" w:hAnsi="GHEA Grapalat"/>
                <w:sz w:val="16"/>
                <w:szCs w:val="16"/>
                <w:lang w:val="ru-RU"/>
              </w:rPr>
              <w:t>Ա</w:t>
            </w:r>
            <w:r w:rsidRPr="00445CF1">
              <w:rPr>
                <w:rFonts w:ascii="GHEA Grapalat" w:hAnsi="GHEA Grapalat"/>
                <w:sz w:val="16"/>
                <w:szCs w:val="16"/>
              </w:rPr>
              <w:t xml:space="preserve">4/: Առավելագույն ծավալը՝ 224                       էջ, </w:t>
            </w:r>
            <w:r w:rsidRPr="00445CF1">
              <w:rPr>
                <w:rFonts w:ascii="GHEA Grapalat" w:hAnsi="GHEA Grapalat"/>
                <w:b/>
                <w:bCs/>
                <w:sz w:val="16"/>
                <w:szCs w:val="16"/>
              </w:rPr>
              <w:t>քանակը՝ 110 հատ</w:t>
            </w:r>
            <w:r w:rsidRPr="00445CF1">
              <w:rPr>
                <w:rFonts w:ascii="GHEA Grapalat" w:hAnsi="GHEA Grapalat"/>
                <w:sz w:val="16"/>
                <w:szCs w:val="16"/>
              </w:rPr>
              <w:t>: Կազմը՝ կավճապատ միակողմանի 4+0/գունավոր/ առնվազն 350 գրամ, փափուկ փայլուն լամինացիայով:</w:t>
            </w:r>
            <w:r w:rsidRPr="00445CF1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իջուկի տեքստի</w:t>
            </w:r>
            <w:r w:rsidRPr="00445CF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45CF1">
              <w:rPr>
                <w:rFonts w:ascii="GHEA Grapalat" w:hAnsi="GHEA Grapalat"/>
                <w:sz w:val="16"/>
                <w:szCs w:val="16"/>
                <w:lang w:val="hy-AM"/>
              </w:rPr>
              <w:t>տպագրությունը</w:t>
            </w:r>
            <w:r w:rsidRPr="00445CF1">
              <w:rPr>
                <w:rFonts w:ascii="GHEA Grapalat" w:hAnsi="GHEA Grapalat"/>
                <w:sz w:val="16"/>
                <w:szCs w:val="16"/>
              </w:rPr>
              <w:t xml:space="preserve"> երկկողմ սև ու սպիատակ /1+1/:</w:t>
            </w:r>
            <w:r w:rsidRPr="00445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45CF1">
              <w:rPr>
                <w:rFonts w:ascii="GHEA Grapalat" w:hAnsi="GHEA Grapalat"/>
                <w:sz w:val="16"/>
                <w:szCs w:val="16"/>
                <w:lang w:val="hy-AM"/>
              </w:rPr>
              <w:t>Միջուկի տպագրական թուղթը՝ առնվազ</w:t>
            </w:r>
            <w:r w:rsidRPr="00445CF1">
              <w:rPr>
                <w:rFonts w:ascii="GHEA Grapalat" w:hAnsi="GHEA Grapalat"/>
                <w:sz w:val="16"/>
                <w:szCs w:val="16"/>
              </w:rPr>
              <w:t>ն</w:t>
            </w:r>
            <w:r w:rsidRPr="00445CF1">
              <w:rPr>
                <w:rFonts w:ascii="GHEA Grapalat" w:hAnsi="GHEA Grapalat"/>
                <w:sz w:val="16"/>
                <w:szCs w:val="16"/>
                <w:lang w:val="hy-AM"/>
              </w:rPr>
              <w:t xml:space="preserve">  80 գրամ օֆսեթ:</w:t>
            </w:r>
            <w:r w:rsidRPr="00445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45CF1">
              <w:rPr>
                <w:rFonts w:ascii="GHEA Grapalat" w:hAnsi="GHEA Grapalat"/>
                <w:sz w:val="16"/>
                <w:szCs w:val="16"/>
                <w:lang w:val="hy-AM"/>
              </w:rPr>
              <w:t>Կազմարարության եղանակը թելակար, ջերմասոսնձում (термоклей):</w:t>
            </w:r>
            <w:r w:rsidRPr="00445CF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45CF1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Մեկ նմուշի տպագրումը և </w:t>
            </w:r>
            <w:r w:rsidRPr="00445CF1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վերջինս </w:t>
            </w:r>
            <w:r w:rsidRPr="00445CF1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պատվիրատուի կողմից հաստատելը պարտադիր է:</w:t>
            </w:r>
          </w:p>
        </w:tc>
      </w:tr>
      <w:tr w:rsidR="00F3558D" w:rsidRPr="007514DE" w14:paraId="3B8FDF65" w14:textId="77777777" w:rsidTr="009A7058">
        <w:trPr>
          <w:trHeight w:val="169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35DABAE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58D" w:rsidRPr="007514DE" w14:paraId="6673E701" w14:textId="77777777" w:rsidTr="009A7058">
        <w:trPr>
          <w:trHeight w:val="137"/>
        </w:trPr>
        <w:tc>
          <w:tcPr>
            <w:tcW w:w="4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9ED7A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 ընթացակարգ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 և դրա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 հիմնավորումը</w:t>
            </w:r>
          </w:p>
        </w:tc>
        <w:tc>
          <w:tcPr>
            <w:tcW w:w="7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8153E" w14:textId="3E230CFC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 մասին ՀՀ օրենքի 22-րդ հոդված</w:t>
            </w:r>
          </w:p>
        </w:tc>
      </w:tr>
      <w:tr w:rsidR="00F3558D" w:rsidRPr="007514DE" w14:paraId="3A52E4CD" w14:textId="77777777" w:rsidTr="009A7058">
        <w:trPr>
          <w:trHeight w:val="60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71F865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58D" w:rsidRPr="007514DE" w14:paraId="790B5117" w14:textId="77777777" w:rsidTr="009A7058">
        <w:trPr>
          <w:trHeight w:val="60"/>
        </w:trPr>
        <w:tc>
          <w:tcPr>
            <w:tcW w:w="7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06976" w14:textId="253584F0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B7A974E" w14:textId="207802C4" w:rsidR="00F3558D" w:rsidRPr="007514DE" w:rsidRDefault="00690FBE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53221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53221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F3558D" w:rsidRPr="007514DE" w14:paraId="68A26053" w14:textId="77777777" w:rsidTr="009A7058">
        <w:trPr>
          <w:trHeight w:val="164"/>
        </w:trPr>
        <w:tc>
          <w:tcPr>
            <w:tcW w:w="549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2E3AE" w14:textId="1841CD48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55BA9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A26E2" w14:textId="77777777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3558D" w:rsidRPr="007514DE" w14:paraId="40214C37" w14:textId="77777777" w:rsidTr="009A7058">
        <w:trPr>
          <w:trHeight w:val="92"/>
        </w:trPr>
        <w:tc>
          <w:tcPr>
            <w:tcW w:w="549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64125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DFEFB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BDB85" w14:textId="77777777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3558D" w:rsidRPr="007514DE" w14:paraId="5318DCC5" w14:textId="77777777" w:rsidTr="0010244A">
        <w:trPr>
          <w:trHeight w:val="70"/>
        </w:trPr>
        <w:tc>
          <w:tcPr>
            <w:tcW w:w="549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5BE15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A1F3E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D71C6" w14:textId="77777777" w:rsidR="00F3558D" w:rsidRPr="0010244A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0244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րցարդման ստացման</w:t>
            </w:r>
          </w:p>
        </w:tc>
        <w:tc>
          <w:tcPr>
            <w:tcW w:w="2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2BA7B" w14:textId="77777777" w:rsidR="00F3558D" w:rsidRPr="0010244A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0244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րզաբանման</w:t>
            </w:r>
          </w:p>
        </w:tc>
      </w:tr>
      <w:tr w:rsidR="00F3558D" w:rsidRPr="007514DE" w14:paraId="032F0326" w14:textId="77777777" w:rsidTr="009A7058">
        <w:trPr>
          <w:trHeight w:val="47"/>
        </w:trPr>
        <w:tc>
          <w:tcPr>
            <w:tcW w:w="549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A5478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776CF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59661" w14:textId="487082C1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6BD0A" w14:textId="1F54EEB9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3558D" w:rsidRPr="007514DE" w14:paraId="06F971B2" w14:textId="77777777" w:rsidTr="009A7058">
        <w:trPr>
          <w:trHeight w:val="155"/>
        </w:trPr>
        <w:tc>
          <w:tcPr>
            <w:tcW w:w="549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88C77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18BE6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0B8CA" w14:textId="2E09C8FE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E0D1A" w14:textId="77777777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3558D" w:rsidRPr="007514DE" w14:paraId="40C47CD0" w14:textId="77777777" w:rsidTr="009A7058">
        <w:trPr>
          <w:trHeight w:val="60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A8B6593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58D" w:rsidRPr="007514DE" w14:paraId="66B609EE" w14:textId="77777777" w:rsidTr="0010244A">
        <w:trPr>
          <w:trHeight w:val="60"/>
        </w:trPr>
        <w:tc>
          <w:tcPr>
            <w:tcW w:w="22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50B2F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AD8D2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9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CECD1" w14:textId="33106D6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ՀՀ դրամ</w:t>
            </w:r>
          </w:p>
        </w:tc>
      </w:tr>
      <w:tr w:rsidR="00F3558D" w:rsidRPr="007514DE" w14:paraId="12F85DE5" w14:textId="77777777" w:rsidTr="0010244A">
        <w:trPr>
          <w:trHeight w:val="60"/>
        </w:trPr>
        <w:tc>
          <w:tcPr>
            <w:tcW w:w="22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7E0FA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EB7C6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6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D28ED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811FF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72DE4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3558D" w:rsidRPr="007514DE" w14:paraId="000A988D" w14:textId="77777777" w:rsidTr="00690FBE">
        <w:trPr>
          <w:trHeight w:val="83"/>
        </w:trPr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6DA67" w14:textId="659D60A7" w:rsidR="00F3558D" w:rsidRPr="007514DE" w:rsidRDefault="00F3558D" w:rsidP="00F355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3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594CF" w14:textId="77777777" w:rsidR="00F3558D" w:rsidRPr="007514DE" w:rsidRDefault="00F3558D" w:rsidP="00F355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3558D" w:rsidRPr="007514DE" w14:paraId="066F0381" w14:textId="77777777" w:rsidTr="00690FBE">
        <w:trPr>
          <w:trHeight w:val="315"/>
        </w:trPr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8B1A69" w14:textId="60A01171" w:rsidR="00F3558D" w:rsidRPr="007514DE" w:rsidRDefault="00F3558D" w:rsidP="00F355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10909" w14:textId="1351ABD5" w:rsidR="00F3558D" w:rsidRPr="007514DE" w:rsidRDefault="00F3558D" w:rsidP="00F355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r w:rsidR="00540B0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ոփի Փրինթ</w:t>
            </w: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364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46C0C" w14:textId="343FE476" w:rsidR="00F3558D" w:rsidRPr="007514DE" w:rsidRDefault="00540B09" w:rsidP="00F355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5.000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D0AB" w14:textId="5847F206" w:rsidR="00F3558D" w:rsidRPr="007514DE" w:rsidRDefault="00540B09" w:rsidP="00F355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.000</w:t>
            </w:r>
          </w:p>
        </w:tc>
        <w:tc>
          <w:tcPr>
            <w:tcW w:w="21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EE76" w14:textId="69481978" w:rsidR="00F3558D" w:rsidRPr="007514DE" w:rsidRDefault="00540B09" w:rsidP="00F355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6.000</w:t>
            </w:r>
          </w:p>
        </w:tc>
      </w:tr>
      <w:tr w:rsidR="00540B09" w:rsidRPr="007514DE" w14:paraId="2873E362" w14:textId="77777777" w:rsidTr="00690FBE">
        <w:trPr>
          <w:trHeight w:val="315"/>
        </w:trPr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04BFD9" w14:textId="77777777" w:rsidR="00540B09" w:rsidRDefault="00540B09" w:rsidP="00F355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9AAC17D" w14:textId="2233B96F" w:rsidR="00C84A12" w:rsidRPr="007514DE" w:rsidRDefault="00C84A12" w:rsidP="00F355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CDDE29" w14:textId="6F2E00FD" w:rsidR="00540B09" w:rsidRPr="007514DE" w:rsidRDefault="00540B09" w:rsidP="00F355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վսեփյան</w:t>
            </w: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364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08736" w14:textId="6AD8BCED" w:rsidR="00540B09" w:rsidRPr="007514DE" w:rsidRDefault="00540B09" w:rsidP="00F355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2.500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04EC" w14:textId="17D4B27B" w:rsidR="00540B09" w:rsidRPr="007514DE" w:rsidRDefault="00540B09" w:rsidP="00F355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B790" w14:textId="576CA2BA" w:rsidR="00540B09" w:rsidRPr="007514DE" w:rsidRDefault="00540B09" w:rsidP="00F355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2.500</w:t>
            </w:r>
          </w:p>
        </w:tc>
      </w:tr>
      <w:tr w:rsidR="00F3558D" w:rsidRPr="007514DE" w14:paraId="0B575B87" w14:textId="268B8133" w:rsidTr="00690FBE">
        <w:trPr>
          <w:gridAfter w:val="17"/>
          <w:wAfter w:w="9360" w:type="dxa"/>
          <w:trHeight w:val="479"/>
        </w:trPr>
        <w:tc>
          <w:tcPr>
            <w:tcW w:w="22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36B02CE" w14:textId="0BDB4ADC" w:rsidR="00F3558D" w:rsidRPr="007514DE" w:rsidRDefault="00F3558D" w:rsidP="0053221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3221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532219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F3558D" w:rsidRPr="007514DE" w14:paraId="3375F6D5" w14:textId="77777777" w:rsidTr="0010244A">
        <w:trPr>
          <w:gridAfter w:val="17"/>
          <w:wAfter w:w="9360" w:type="dxa"/>
          <w:trHeight w:val="198"/>
        </w:trPr>
        <w:tc>
          <w:tcPr>
            <w:tcW w:w="22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A2BDA6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3558D" w:rsidRPr="007514DE" w14:paraId="75D893EA" w14:textId="77777777" w:rsidTr="00690FBE">
        <w:trPr>
          <w:trHeight w:val="60"/>
        </w:trPr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EF07B" w14:textId="3C913572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նի համարը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C7F7E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3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F3D254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3558D" w:rsidRPr="007514DE" w14:paraId="04B6493B" w14:textId="77777777" w:rsidTr="00C84A12">
        <w:trPr>
          <w:trHeight w:val="538"/>
        </w:trPr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F6914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EDB7D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71F3B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5E597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514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7514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7514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58C73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7514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B9F343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7514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3558D" w:rsidRPr="007514DE" w14:paraId="7CC5A849" w14:textId="77777777" w:rsidTr="00C84A12"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240185" w14:textId="30D5D70E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B4825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BA4CF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E6C38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8412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99DC1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58D" w:rsidRPr="007514DE" w14:paraId="23E0E0FF" w14:textId="77777777" w:rsidTr="00690FBE">
        <w:trPr>
          <w:trHeight w:val="331"/>
        </w:trPr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E1CA9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3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E362B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7514D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F3558D" w:rsidRPr="007514DE" w14:paraId="5DBD3AE0" w14:textId="77777777" w:rsidTr="009A7058">
        <w:trPr>
          <w:trHeight w:val="60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5245428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58D" w:rsidRPr="007514DE" w14:paraId="6F1736D1" w14:textId="77777777" w:rsidTr="009A7058">
        <w:trPr>
          <w:trHeight w:val="346"/>
        </w:trPr>
        <w:tc>
          <w:tcPr>
            <w:tcW w:w="4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893FE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25156" w14:textId="4A140E53" w:rsidR="00F3558D" w:rsidRPr="007514DE" w:rsidRDefault="00540B09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8B43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8B43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F3558D" w:rsidRPr="007514DE" w14:paraId="41ADDBAA" w14:textId="77777777" w:rsidTr="009A7058">
        <w:trPr>
          <w:trHeight w:val="92"/>
        </w:trPr>
        <w:tc>
          <w:tcPr>
            <w:tcW w:w="45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9EE363" w14:textId="77777777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5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649B9" w14:textId="76D38E85" w:rsidR="00F3558D" w:rsidRPr="007514DE" w:rsidRDefault="00F3558D" w:rsidP="00C84A12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7023D" w14:textId="01545A12" w:rsidR="00F3558D" w:rsidRPr="007514DE" w:rsidRDefault="00F3558D" w:rsidP="00C84A12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F3558D" w:rsidRPr="007514DE" w14:paraId="773FFA56" w14:textId="77777777" w:rsidTr="009A7058">
        <w:trPr>
          <w:trHeight w:val="133"/>
        </w:trPr>
        <w:tc>
          <w:tcPr>
            <w:tcW w:w="45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0EC1D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5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EE8D4" w14:textId="402A2169" w:rsidR="00F3558D" w:rsidRPr="007514DE" w:rsidRDefault="00540B09" w:rsidP="00C84A12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BD09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5.2023թ.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6F41F" w14:textId="3A15BE35" w:rsidR="00F3558D" w:rsidRPr="007514DE" w:rsidRDefault="00540B09" w:rsidP="00C84A12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5.2023թ.</w:t>
            </w:r>
          </w:p>
        </w:tc>
      </w:tr>
      <w:tr w:rsidR="00F3558D" w:rsidRPr="007514DE" w14:paraId="2DDF49EB" w14:textId="77777777" w:rsidTr="009A7058">
        <w:trPr>
          <w:trHeight w:val="344"/>
        </w:trPr>
        <w:tc>
          <w:tcPr>
            <w:tcW w:w="11610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3B478" w14:textId="4F5FA57B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84A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`</w:t>
            </w: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114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BD09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4114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F3558D" w:rsidRPr="007514DE" w14:paraId="6EC06944" w14:textId="77777777" w:rsidTr="009A7058">
        <w:trPr>
          <w:trHeight w:val="344"/>
        </w:trPr>
        <w:tc>
          <w:tcPr>
            <w:tcW w:w="4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38C9E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677D7" w14:textId="5AB130BE" w:rsidR="00F3558D" w:rsidRPr="007514DE" w:rsidRDefault="0041145A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F3558D" w:rsidRPr="007514DE" w14:paraId="4C7982BC" w14:textId="77777777" w:rsidTr="009A7058">
        <w:trPr>
          <w:trHeight w:val="344"/>
        </w:trPr>
        <w:tc>
          <w:tcPr>
            <w:tcW w:w="4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340C6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8DB80" w14:textId="11CD77D7" w:rsidR="00F3558D" w:rsidRPr="007514DE" w:rsidRDefault="0041145A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F3558D" w:rsidRPr="007514DE" w14:paraId="4D4CDB40" w14:textId="77777777" w:rsidTr="009A7058">
        <w:trPr>
          <w:trHeight w:val="133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C9939D7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58D" w:rsidRPr="007514DE" w14:paraId="322AB5AC" w14:textId="77777777" w:rsidTr="00690FBE">
        <w:trPr>
          <w:trHeight w:val="142"/>
        </w:trPr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63A61" w14:textId="77777777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477CCA3C" w14:textId="77777777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188400B1" w14:textId="5A1A8C14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B65A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A3FA5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36BCE77F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1B1B42FF" w14:textId="457864B9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3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5E90E" w14:textId="42D2D9F0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F3558D" w:rsidRPr="007514DE" w14:paraId="3779A637" w14:textId="77777777" w:rsidTr="00C84A12">
        <w:trPr>
          <w:trHeight w:val="237"/>
        </w:trPr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85D6E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5058D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2BBBB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8AFAE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86945" w14:textId="448D1465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B6BB5" w14:textId="548C9C44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4A12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Կանխավճարի չափը</w:t>
            </w: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FF151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F3558D" w:rsidRPr="007514DE" w14:paraId="2B22EBC8" w14:textId="77777777" w:rsidTr="00C84A12">
        <w:trPr>
          <w:trHeight w:val="238"/>
        </w:trPr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A5423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A997B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EEA8F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958D9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26210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8C280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A754D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3558D" w:rsidRPr="007514DE" w14:paraId="1DC4D948" w14:textId="77777777" w:rsidTr="00C84A12">
        <w:trPr>
          <w:trHeight w:val="263"/>
        </w:trPr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C2534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C3C04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756AB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4C991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5ABCC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C8F12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976FD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68C65" w14:textId="3A1ED1E2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3558D" w:rsidRPr="007514DE" w14:paraId="7A3ACBD5" w14:textId="77777777" w:rsidTr="00C84A12">
        <w:trPr>
          <w:trHeight w:val="6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87715C" w14:textId="1FD3532B" w:rsidR="00F3558D" w:rsidRPr="007514DE" w:rsidRDefault="00F3558D" w:rsidP="001062E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  <w:p w14:paraId="613FB41A" w14:textId="77777777" w:rsidR="00F3558D" w:rsidRPr="007514DE" w:rsidRDefault="00F3558D" w:rsidP="001062E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3D069C9" w14:textId="70149908" w:rsidR="00F3558D" w:rsidRPr="007514DE" w:rsidRDefault="00F3558D" w:rsidP="001062E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771A91" w14:textId="779BD736" w:rsidR="00F3558D" w:rsidRPr="007514DE" w:rsidRDefault="003B65AD" w:rsidP="00C84A1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ոփիՓրինթ</w:t>
            </w: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2D849" w14:textId="72816A8D" w:rsidR="00F3558D" w:rsidRPr="007514DE" w:rsidRDefault="00F3558D" w:rsidP="001062E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ՃԿՊԱ-</w:t>
            </w:r>
            <w:r w:rsidR="003B65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Պ</w:t>
            </w: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ԳՀԾՁԲ-2</w:t>
            </w:r>
            <w:r w:rsidR="008B43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E62C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3B65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0376A" w14:textId="09F1C7E6" w:rsidR="00F3558D" w:rsidRPr="007514DE" w:rsidRDefault="00AC3CAB" w:rsidP="001062E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.05.2023թ.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0AE7FB" w14:textId="66855346" w:rsidR="00F3558D" w:rsidRPr="007514DE" w:rsidRDefault="00AC3CAB" w:rsidP="001062E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06.2023թ.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22F13" w14:textId="4863A0AB" w:rsidR="00F3558D" w:rsidRPr="007514DE" w:rsidRDefault="00F3558D" w:rsidP="001062E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6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84A9CC" w14:textId="5FB33AD6" w:rsidR="00F3558D" w:rsidRPr="007514DE" w:rsidRDefault="0010244A" w:rsidP="001062E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6.000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72ABEE" w14:textId="54FAACD9" w:rsidR="00F3558D" w:rsidRPr="007514DE" w:rsidRDefault="0010244A" w:rsidP="001062E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6.000</w:t>
            </w:r>
          </w:p>
        </w:tc>
      </w:tr>
      <w:tr w:rsidR="00F3558D" w:rsidRPr="007514DE" w14:paraId="0D9F9386" w14:textId="77777777" w:rsidTr="009A7058">
        <w:trPr>
          <w:trHeight w:val="150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3DADA" w14:textId="77777777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3558D" w:rsidRPr="007514DE" w14:paraId="5B39B8BE" w14:textId="77777777" w:rsidTr="00690FBE">
        <w:trPr>
          <w:trHeight w:val="125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B233E" w14:textId="74509378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3D7C5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956AB" w14:textId="77777777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E9724" w14:textId="77777777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92E2F" w14:textId="77777777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DAB1A" w14:textId="007D3CA7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</w:p>
        </w:tc>
      </w:tr>
      <w:tr w:rsidR="00F3558D" w:rsidRPr="007514DE" w14:paraId="248CFE38" w14:textId="77777777" w:rsidTr="00690FBE">
        <w:trPr>
          <w:trHeight w:val="43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7148FC" w14:textId="216F66BA" w:rsidR="00F3558D" w:rsidRPr="007514DE" w:rsidRDefault="00F3558D" w:rsidP="00C84A1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9BDF8" w14:textId="1E8BE34E" w:rsidR="00F3558D" w:rsidRPr="007514DE" w:rsidRDefault="00C84A12" w:rsidP="00C84A1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ոփիՓրինթ</w:t>
            </w: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9A572" w14:textId="0FA5F340" w:rsidR="00F3558D" w:rsidRPr="007514DE" w:rsidRDefault="008B43F3" w:rsidP="00C84A12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Երևան, </w:t>
            </w:r>
            <w:r w:rsidR="0010244A">
              <w:rPr>
                <w:rFonts w:ascii="GHEA Grapalat" w:hAnsi="GHEA Grapalat"/>
                <w:b/>
                <w:sz w:val="14"/>
                <w:szCs w:val="14"/>
              </w:rPr>
              <w:t>Ներսիսյան 1, 125</w:t>
            </w:r>
            <w:r w:rsidR="00C84A12">
              <w:rPr>
                <w:rFonts w:ascii="GHEA Grapalat" w:hAnsi="GHEA Grapalat"/>
                <w:b/>
                <w:sz w:val="14"/>
                <w:szCs w:val="14"/>
              </w:rPr>
              <w:t>, +37491192900</w:t>
            </w:r>
          </w:p>
        </w:tc>
        <w:tc>
          <w:tcPr>
            <w:tcW w:w="25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CAB6E" w14:textId="6D0CE5F9" w:rsidR="00F3558D" w:rsidRPr="007514DE" w:rsidRDefault="0010244A" w:rsidP="00C84A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mana6@mail.ru</w:t>
            </w:r>
          </w:p>
        </w:tc>
        <w:tc>
          <w:tcPr>
            <w:tcW w:w="198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96A76" w14:textId="3508E260" w:rsidR="00F3558D" w:rsidRPr="00C84A12" w:rsidRDefault="0010244A" w:rsidP="00C84A1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84A12">
              <w:rPr>
                <w:rFonts w:ascii="GHEA Grapalat" w:hAnsi="GHEA Grapalat"/>
                <w:b/>
                <w:bCs/>
                <w:sz w:val="14"/>
                <w:szCs w:val="14"/>
              </w:rPr>
              <w:t>2474702564930000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616FE" w14:textId="7F5ED1B7" w:rsidR="00F3558D" w:rsidRPr="00C84A12" w:rsidRDefault="0010244A" w:rsidP="00C84A12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84A12">
              <w:rPr>
                <w:rFonts w:ascii="GHEA Grapalat" w:hAnsi="GHEA Grapalat"/>
                <w:b/>
                <w:bCs/>
                <w:sz w:val="14"/>
                <w:szCs w:val="14"/>
              </w:rPr>
              <w:t>00152476</w:t>
            </w:r>
          </w:p>
        </w:tc>
      </w:tr>
      <w:tr w:rsidR="00F3558D" w:rsidRPr="007514DE" w14:paraId="07048316" w14:textId="77777777" w:rsidTr="009A7058">
        <w:trPr>
          <w:trHeight w:val="60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6A30506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58D" w:rsidRPr="007514DE" w14:paraId="683CB2FB" w14:textId="77777777" w:rsidTr="009A7058">
        <w:trPr>
          <w:trHeight w:val="200"/>
        </w:trPr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5968B" w14:textId="77777777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D2B22" w14:textId="5390B395" w:rsidR="00F3558D" w:rsidRPr="007514DE" w:rsidRDefault="00F3558D" w:rsidP="00F3558D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;</w:t>
            </w:r>
          </w:p>
        </w:tc>
      </w:tr>
      <w:tr w:rsidR="00F3558D" w:rsidRPr="007514DE" w14:paraId="732F4608" w14:textId="77777777" w:rsidTr="009A7058">
        <w:trPr>
          <w:trHeight w:val="288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BAB3C25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58D" w:rsidRPr="007514DE" w14:paraId="5DC824AE" w14:textId="77777777" w:rsidTr="009A7058">
        <w:trPr>
          <w:trHeight w:val="288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EA500" w14:textId="56A568E7" w:rsidR="00F3558D" w:rsidRPr="007514DE" w:rsidRDefault="00F3558D" w:rsidP="00F355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 օրացուցային օրվա ընթացքում:</w:t>
            </w:r>
          </w:p>
          <w:p w14:paraId="1C2CFA32" w14:textId="04F71574" w:rsidR="00F3558D" w:rsidRPr="007514DE" w:rsidRDefault="00F3558D" w:rsidP="00F355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կից ներկայացվում է՝</w:t>
            </w:r>
          </w:p>
          <w:p w14:paraId="04871A1F" w14:textId="77777777" w:rsidR="00F3558D" w:rsidRPr="007514DE" w:rsidRDefault="00F3558D" w:rsidP="00F355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E01D574" w14:textId="77777777" w:rsidR="00F3558D" w:rsidRPr="007514DE" w:rsidRDefault="00F3558D" w:rsidP="00F355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76693D7" w14:textId="77777777" w:rsidR="00F3558D" w:rsidRPr="007514DE" w:rsidRDefault="00F3558D" w:rsidP="00F355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26AA1" w14:textId="2A18CCB2" w:rsidR="00F3558D" w:rsidRPr="007514DE" w:rsidRDefault="00F3558D" w:rsidP="00F355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001A64A" w14:textId="77777777" w:rsidR="00F3558D" w:rsidRPr="007514DE" w:rsidRDefault="00F3558D" w:rsidP="00F355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A552BD7" w14:textId="77777777" w:rsidR="00F3558D" w:rsidRPr="007514DE" w:rsidRDefault="00F3558D" w:rsidP="00F355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07FB179" w14:textId="3F754004" w:rsidR="00F3558D" w:rsidRPr="007514DE" w:rsidRDefault="00F3558D" w:rsidP="00F355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` </w:t>
            </w:r>
            <w:r w:rsidRPr="007514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cmsa.am:</w:t>
            </w:r>
          </w:p>
        </w:tc>
      </w:tr>
      <w:tr w:rsidR="00F3558D" w:rsidRPr="007514DE" w14:paraId="7E6B05D9" w14:textId="77777777" w:rsidTr="009A7058">
        <w:trPr>
          <w:trHeight w:val="60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174F1C0" w14:textId="77777777" w:rsidR="00F3558D" w:rsidRPr="007514DE" w:rsidRDefault="00F3558D" w:rsidP="00F355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558D" w:rsidRPr="007514DE" w14:paraId="362FA5C0" w14:textId="77777777" w:rsidTr="009A7058">
        <w:trPr>
          <w:trHeight w:val="232"/>
        </w:trPr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CC5163" w14:textId="28326906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Գնումների մասին ՀՀ օրենքի համաձայն իրականացված հրապարակումների մասին տեղեկությունները</w:t>
            </w:r>
          </w:p>
        </w:tc>
        <w:tc>
          <w:tcPr>
            <w:tcW w:w="87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B3C93" w14:textId="77777777" w:rsidR="00F3558D" w:rsidRPr="007514DE" w:rsidRDefault="00F3558D" w:rsidP="00F355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3558D" w:rsidRPr="007514DE" w14:paraId="0CBEB98A" w14:textId="77777777" w:rsidTr="009A7058">
        <w:trPr>
          <w:trHeight w:val="60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7EAFB7C" w14:textId="77777777" w:rsidR="00F3558D" w:rsidRPr="007514DE" w:rsidRDefault="00F3558D" w:rsidP="00F355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558D" w:rsidRPr="007514DE" w14:paraId="085843DC" w14:textId="77777777" w:rsidTr="009A7058">
        <w:trPr>
          <w:trHeight w:val="427"/>
        </w:trPr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08F6B" w14:textId="30F3CB05" w:rsidR="00F3558D" w:rsidRPr="007514DE" w:rsidRDefault="00F3558D" w:rsidP="00F3558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ի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7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ABCC2" w14:textId="77777777" w:rsidR="00F3558D" w:rsidRPr="007514DE" w:rsidRDefault="00F3558D" w:rsidP="00F355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3558D" w:rsidRPr="007514DE" w14:paraId="747744A1" w14:textId="77777777" w:rsidTr="009A7058">
        <w:trPr>
          <w:trHeight w:val="60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D2FF92F" w14:textId="77777777" w:rsidR="00F3558D" w:rsidRPr="007514DE" w:rsidRDefault="00F3558D" w:rsidP="00F355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558D" w:rsidRPr="007514DE" w14:paraId="45FB9353" w14:textId="77777777" w:rsidTr="009A7058">
        <w:trPr>
          <w:trHeight w:val="427"/>
        </w:trPr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0DC69" w14:textId="77777777" w:rsidR="00F3558D" w:rsidRPr="007514DE" w:rsidRDefault="00F3558D" w:rsidP="00F3558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7514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46ECE" w14:textId="77777777" w:rsidR="00F3558D" w:rsidRPr="007514DE" w:rsidRDefault="00F3558D" w:rsidP="00F355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3558D" w:rsidRPr="007514DE" w14:paraId="1214719E" w14:textId="77777777" w:rsidTr="009A7058">
        <w:trPr>
          <w:trHeight w:val="60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F4FC3B9" w14:textId="77777777" w:rsidR="00F3558D" w:rsidRPr="007514DE" w:rsidRDefault="00F3558D" w:rsidP="00F355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558D" w:rsidRPr="007514DE" w14:paraId="686C5250" w14:textId="77777777" w:rsidTr="009A7058">
        <w:trPr>
          <w:trHeight w:val="60"/>
        </w:trPr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772F8" w14:textId="77777777" w:rsidR="00F3558D" w:rsidRPr="007514DE" w:rsidRDefault="00F3558D" w:rsidP="00F3558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27340" w14:textId="77777777" w:rsidR="00F3558D" w:rsidRPr="007514DE" w:rsidRDefault="00F3558D" w:rsidP="00F355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3558D" w:rsidRPr="007514DE" w14:paraId="48A63789" w14:textId="77777777" w:rsidTr="009A7058">
        <w:trPr>
          <w:trHeight w:val="60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E9EAED7" w14:textId="77777777" w:rsidR="00F3558D" w:rsidRPr="007514DE" w:rsidRDefault="00F3558D" w:rsidP="00F3558D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58D" w:rsidRPr="007514DE" w14:paraId="34D21DD4" w14:textId="77777777" w:rsidTr="009A7058">
        <w:trPr>
          <w:trHeight w:val="227"/>
        </w:trPr>
        <w:tc>
          <w:tcPr>
            <w:tcW w:w="116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D5CE9" w14:textId="77777777" w:rsidR="00F3558D" w:rsidRPr="007514DE" w:rsidRDefault="00F3558D" w:rsidP="00F3558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3558D" w:rsidRPr="007514DE" w14:paraId="4C7E4D0D" w14:textId="77777777" w:rsidTr="009A7058">
        <w:trPr>
          <w:trHeight w:val="47"/>
        </w:trPr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F16EB" w14:textId="77777777" w:rsidR="00F3558D" w:rsidRPr="007514DE" w:rsidRDefault="00F3558D" w:rsidP="00F3558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F2B75" w14:textId="77777777" w:rsidR="00F3558D" w:rsidRPr="007514DE" w:rsidRDefault="00F3558D" w:rsidP="00F3558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30B89" w14:textId="77777777" w:rsidR="00F3558D" w:rsidRPr="007514DE" w:rsidRDefault="00F3558D" w:rsidP="00F3558D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3558D" w:rsidRPr="007514DE" w14:paraId="2BE45EC0" w14:textId="77777777" w:rsidTr="009A7058">
        <w:trPr>
          <w:trHeight w:val="47"/>
        </w:trPr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ED41A" w14:textId="43CE4AB2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Գոհար Մանուկյան</w:t>
            </w:r>
          </w:p>
        </w:tc>
        <w:tc>
          <w:tcPr>
            <w:tcW w:w="4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B9DE5" w14:textId="06BB5456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060-69.10.00 /127/</w:t>
            </w:r>
          </w:p>
        </w:tc>
        <w:tc>
          <w:tcPr>
            <w:tcW w:w="37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539BA" w14:textId="739B5BAC" w:rsidR="00F3558D" w:rsidRPr="007514DE" w:rsidRDefault="00F3558D" w:rsidP="00F3558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gnumner@cmsa.am</w:t>
            </w:r>
          </w:p>
        </w:tc>
      </w:tr>
    </w:tbl>
    <w:p w14:paraId="4EAA494E" w14:textId="75CB11CB" w:rsidR="005C7D2A" w:rsidRPr="007514DE" w:rsidRDefault="005C7D2A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0A769E7F" w14:textId="339CD1DC" w:rsidR="005C7D2A" w:rsidRDefault="005C7D2A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222BC3DC" w14:textId="040587B9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63346B8B" w14:textId="6D0E9B32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6464B5FD" w14:textId="06A68940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3DEC03AA" w14:textId="22555911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3F469F84" w14:textId="13626997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41798924" w14:textId="6E8F0843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003CD88C" w14:textId="394C1D0B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380312F4" w14:textId="68FAE857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7CB0394E" w14:textId="0F934E2A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212A593B" w14:textId="7B38DC01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4F5D0A06" w14:textId="3F56652B" w:rsidR="0010244A" w:rsidRDefault="0010244A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7073E60E" w14:textId="77777777" w:rsidR="0010244A" w:rsidRDefault="0010244A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5D64B1EC" w14:textId="5B0126D3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563B43F1" w14:textId="3AAA65D8" w:rsidR="00C84A12" w:rsidRDefault="00C84A12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3611DB86" w14:textId="661F652A" w:rsidR="00C84A12" w:rsidRDefault="00C84A12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5D78F305" w14:textId="040FDCD7" w:rsidR="00C84A12" w:rsidRDefault="00C84A12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6F97C54C" w14:textId="2C78E05C" w:rsidR="00C84A12" w:rsidRDefault="00C84A12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3443E4B1" w14:textId="2BA927C7" w:rsidR="00C84A12" w:rsidRDefault="00C84A12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1367D017" w14:textId="77777777" w:rsidR="00C84A12" w:rsidRDefault="00C84A12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5F307A31" w14:textId="61CC8F54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7FA36812" w14:textId="3ADC8395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38B0CD83" w14:textId="76489732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59DD632E" w14:textId="1D32CC08" w:rsidR="008B43F3" w:rsidRDefault="008B43F3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40CA0D19" w14:textId="226548C8" w:rsidR="008B43F3" w:rsidRDefault="008B43F3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22A5EC30" w14:textId="77777777" w:rsidR="008B43F3" w:rsidRDefault="008B43F3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426D7321" w14:textId="7BE68BA1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5687AD1A" w14:textId="48451D54" w:rsidR="007514DE" w:rsidRDefault="007514DE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1E830904" w14:textId="23FDAEB4" w:rsidR="00DD24CD" w:rsidRDefault="00DD24CD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008AAEFA" w14:textId="0096C7DE" w:rsidR="007514DE" w:rsidRPr="007514DE" w:rsidRDefault="001062E9" w:rsidP="007514DE">
      <w:pPr>
        <w:spacing w:before="0" w:after="0"/>
        <w:jc w:val="center"/>
        <w:rPr>
          <w:rFonts w:ascii="GHEA Grapalat" w:hAnsi="GHEA Grapalat" w:cs="Sylfaen"/>
          <w:b/>
          <w:sz w:val="18"/>
          <w:szCs w:val="20"/>
        </w:rPr>
      </w:pPr>
      <w:r w:rsidRPr="008503C1">
        <w:rPr>
          <w:rFonts w:ascii="GHEA Grapalat" w:hAnsi="GHEA Grapalat"/>
          <w:b/>
          <w:szCs w:val="24"/>
        </w:rPr>
        <w:lastRenderedPageBreak/>
        <w:t>О</w:t>
      </w:r>
      <w:r w:rsidR="007514DE" w:rsidRPr="007514DE">
        <w:rPr>
          <w:rFonts w:ascii="GHEA Grapalat" w:hAnsi="GHEA Grapalat"/>
          <w:b/>
          <w:sz w:val="18"/>
          <w:szCs w:val="20"/>
        </w:rPr>
        <w:t>БЪЯВЛЕНИЕ</w:t>
      </w:r>
    </w:p>
    <w:p w14:paraId="636766F6" w14:textId="77777777" w:rsidR="007514DE" w:rsidRPr="007514DE" w:rsidRDefault="007514DE" w:rsidP="007514DE">
      <w:pPr>
        <w:spacing w:before="0" w:after="0"/>
        <w:jc w:val="center"/>
        <w:rPr>
          <w:rFonts w:ascii="GHEA Grapalat" w:hAnsi="GHEA Grapalat"/>
          <w:b/>
          <w:sz w:val="18"/>
          <w:szCs w:val="20"/>
        </w:rPr>
      </w:pPr>
      <w:r w:rsidRPr="007514DE">
        <w:rPr>
          <w:rFonts w:ascii="GHEA Grapalat" w:hAnsi="GHEA Grapalat"/>
          <w:b/>
          <w:sz w:val="18"/>
          <w:szCs w:val="20"/>
        </w:rPr>
        <w:t>о заключенном договоре</w:t>
      </w:r>
    </w:p>
    <w:tbl>
      <w:tblPr>
        <w:tblW w:w="1143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04"/>
        <w:gridCol w:w="176"/>
        <w:gridCol w:w="370"/>
        <w:gridCol w:w="891"/>
        <w:gridCol w:w="1083"/>
        <w:gridCol w:w="810"/>
        <w:gridCol w:w="996"/>
        <w:gridCol w:w="810"/>
        <w:gridCol w:w="1191"/>
        <w:gridCol w:w="159"/>
        <w:gridCol w:w="1080"/>
        <w:gridCol w:w="1260"/>
        <w:gridCol w:w="1170"/>
      </w:tblGrid>
      <w:tr w:rsidR="007514DE" w:rsidRPr="007514DE" w14:paraId="20512B59" w14:textId="77777777" w:rsidTr="007514DE">
        <w:trPr>
          <w:trHeight w:val="6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5E9C7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62047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7514DE" w:rsidRPr="007514DE" w14:paraId="07C95C50" w14:textId="77777777" w:rsidTr="00C64BA1">
        <w:trPr>
          <w:trHeight w:val="88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8A9DB" w14:textId="77777777" w:rsidR="007514DE" w:rsidRPr="007514DE" w:rsidRDefault="007514D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номер лот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91D10" w14:textId="77777777" w:rsidR="007514DE" w:rsidRPr="007514DE" w:rsidRDefault="007514D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 xml:space="preserve">сметная цена 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CB4DF" w14:textId="77777777" w:rsidR="007514DE" w:rsidRPr="007514DE" w:rsidRDefault="007514D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единица измерения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3A27C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D2FDC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 xml:space="preserve">сметная цена 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1E955" w14:textId="77777777" w:rsidR="007514DE" w:rsidRPr="007514DE" w:rsidRDefault="007514D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краткое описание (техническая характеристика)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1369F" w14:textId="77777777" w:rsidR="007514DE" w:rsidRPr="007514DE" w:rsidRDefault="007514D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7514DE" w:rsidRPr="007514DE" w14:paraId="2F9EB50D" w14:textId="77777777" w:rsidTr="00C64BA1">
        <w:trPr>
          <w:trHeight w:val="17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727ED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39827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0B69C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A391D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E602C" w14:textId="77777777" w:rsidR="00490D17" w:rsidRDefault="007514D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 xml:space="preserve">/драмов </w:t>
            </w:r>
          </w:p>
          <w:p w14:paraId="013E0174" w14:textId="1C9BE35E" w:rsidR="007514DE" w:rsidRPr="007514DE" w:rsidRDefault="007514D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РА/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A729E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/драмов РА/</w:t>
            </w: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BE912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93C64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7514DE" w:rsidRPr="007514DE" w14:paraId="60C5E9F1" w14:textId="77777777" w:rsidTr="00C64BA1">
        <w:trPr>
          <w:trHeight w:val="403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47CB3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0DC15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7F19D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CE1A9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9F120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44592" w14:textId="77777777" w:rsidR="007514DE" w:rsidRPr="007514DE" w:rsidRDefault="007514D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DCFED" w14:textId="77777777" w:rsidR="007514DE" w:rsidRPr="007514DE" w:rsidRDefault="007514D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общая</w:t>
            </w: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E816E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813A2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D24CD" w:rsidRPr="007514DE" w14:paraId="7DDACEBC" w14:textId="77777777" w:rsidTr="00C64BA1">
        <w:trPr>
          <w:trHeight w:val="331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CB651" w14:textId="77777777" w:rsidR="00DD24CD" w:rsidRPr="007514DE" w:rsidRDefault="00DD24CD" w:rsidP="00DD24C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B0D41" w14:textId="2DF13DFA" w:rsidR="00DD24CD" w:rsidRPr="005D5BD4" w:rsidRDefault="00BC35BF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iCs/>
                <w:sz w:val="14"/>
                <w:szCs w:val="14"/>
                <w:lang w:eastAsia="ru-RU"/>
              </w:rPr>
            </w:pPr>
            <w:r w:rsidRPr="005D5BD4">
              <w:rPr>
                <w:rFonts w:ascii="GHEA Grapalat" w:hAnsi="GHEA Grapalat"/>
                <w:iCs/>
                <w:sz w:val="16"/>
                <w:szCs w:val="16"/>
              </w:rPr>
              <w:t>Научного журнала “Кризисное управление и технологии”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8498E" w14:textId="107F8378" w:rsidR="00DD24CD" w:rsidRPr="007514DE" w:rsidRDefault="00D86B03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драм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ACFB5" w14:textId="77777777" w:rsidR="00DD24CD" w:rsidRPr="007514DE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470F4E29" w14:textId="77777777" w:rsidR="00DD24CD" w:rsidRPr="007514DE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5BCBF8E2" w14:textId="77777777" w:rsidR="00DD24CD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1AF02978" w14:textId="77777777" w:rsidR="00DD24CD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0F0A07F5" w14:textId="77777777" w:rsidR="00DD24CD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3F8BD05C" w14:textId="611C7AA3" w:rsidR="00DD24CD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5A6A3E7D" w14:textId="3FE0C72B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2D4590C4" w14:textId="77777777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00BC1F5D" w14:textId="77777777" w:rsidR="00DD24CD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6D0E2DBD" w14:textId="77777777" w:rsidR="00DD24CD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42FC8E62" w14:textId="77777777" w:rsidR="00DD24CD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31365B07" w14:textId="53FD99A7" w:rsidR="00DD24CD" w:rsidRPr="007514DE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F71C" w14:textId="77777777" w:rsidR="00DD24CD" w:rsidRPr="007514DE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296A9F4D" w14:textId="77777777" w:rsidR="00DD24CD" w:rsidRPr="007514DE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6F04A4D8" w14:textId="77777777" w:rsidR="00DD24CD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258BB911" w14:textId="77777777" w:rsidR="00DD24CD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6071ECE0" w14:textId="77777777" w:rsidR="00DD24CD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5AF8F8F4" w14:textId="77777777" w:rsidR="0010244A" w:rsidRDefault="0010244A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30E7D0D4" w14:textId="0C77CB7A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6AC5C343" w14:textId="77777777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5304E944" w14:textId="77777777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190EC7F4" w14:textId="77777777" w:rsidR="00DD24CD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5E3799AB" w14:textId="77777777" w:rsidR="00DD24CD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7A6E144D" w14:textId="6719A764" w:rsidR="00DD24CD" w:rsidRPr="007514DE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7CF13" w14:textId="77777777" w:rsidR="00DD24CD" w:rsidRDefault="00DD24CD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434FE9AA" w14:textId="77777777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58E84E75" w14:textId="77777777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7D9EAC1D" w14:textId="77777777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1F19DCC5" w14:textId="77777777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6777A76E" w14:textId="7E75BB61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05A264BD" w14:textId="41FF5ABC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7DDF10EC" w14:textId="77777777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41B30947" w14:textId="77777777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0DB6CF83" w14:textId="77777777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71BEA3B4" w14:textId="77777777" w:rsidR="005D5BD4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  <w:p w14:paraId="5777FB86" w14:textId="316DECA6" w:rsidR="005D5BD4" w:rsidRPr="007514DE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200.0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92C22" w14:textId="02286DBB" w:rsidR="00DD24CD" w:rsidRPr="007514DE" w:rsidRDefault="005D5BD4" w:rsidP="00DD24CD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200.000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ECFC5" w14:textId="24679C34" w:rsidR="00DD24CD" w:rsidRPr="005D5BD4" w:rsidRDefault="005D5BD4" w:rsidP="005D5BD4">
            <w:pPr>
              <w:jc w:val="both"/>
              <w:rPr>
                <w:rFonts w:ascii="GHEA Grapalat" w:hAnsi="GHEA Grapalat"/>
                <w:iCs/>
                <w:sz w:val="16"/>
                <w:szCs w:val="16"/>
              </w:rPr>
            </w:pPr>
            <w:r w:rsidRPr="005D5BD4">
              <w:rPr>
                <w:rFonts w:ascii="GHEA Grapalat" w:hAnsi="GHEA Grapalat"/>
                <w:sz w:val="14"/>
                <w:szCs w:val="14"/>
              </w:rPr>
              <w:t>Н</w:t>
            </w:r>
            <w:r w:rsidRPr="005D5BD4">
              <w:rPr>
                <w:rFonts w:ascii="GHEA Grapalat" w:hAnsi="GHEA Grapalat"/>
                <w:iCs/>
                <w:sz w:val="14"/>
                <w:szCs w:val="14"/>
              </w:rPr>
              <w:t xml:space="preserve">аучный журнал “Кризисное управление и технологии” </w:t>
            </w:r>
            <w:r w:rsidRPr="005D5BD4">
              <w:rPr>
                <w:rStyle w:val="rynqvb"/>
                <w:rFonts w:ascii="GHEA Grapalat" w:hAnsi="GHEA Grapalat"/>
                <w:sz w:val="14"/>
                <w:szCs w:val="14"/>
              </w:rPr>
              <w:t>Готовый размер должен быть не менее 210 X 297 /A4/.</w:t>
            </w:r>
            <w:r w:rsidRPr="005D5BD4">
              <w:rPr>
                <w:rStyle w:val="hwtze"/>
                <w:rFonts w:ascii="GHEA Grapalat" w:hAnsi="GHEA Grapalat"/>
                <w:sz w:val="14"/>
                <w:szCs w:val="14"/>
              </w:rPr>
              <w:t xml:space="preserve"> </w:t>
            </w:r>
            <w:r w:rsidRPr="005D5BD4">
              <w:rPr>
                <w:rStyle w:val="rynqvb"/>
                <w:rFonts w:ascii="GHEA Grapalat" w:hAnsi="GHEA Grapalat"/>
                <w:sz w:val="14"/>
                <w:szCs w:val="14"/>
              </w:rPr>
              <w:t>Максимальный объем: 224 страницы, количество 110 штук</w:t>
            </w:r>
            <w:r w:rsidRPr="005D5BD4">
              <w:rPr>
                <w:rStyle w:val="hwtze"/>
                <w:rFonts w:ascii="GHEA Grapalat" w:hAnsi="GHEA Grapalat"/>
                <w:sz w:val="14"/>
                <w:szCs w:val="14"/>
              </w:rPr>
              <w:t xml:space="preserve"> </w:t>
            </w:r>
            <w:r w:rsidRPr="005D5BD4">
              <w:rPr>
                <w:rStyle w:val="rynqvb"/>
                <w:rFonts w:ascii="GHEA Grapalat" w:hAnsi="GHEA Grapalat"/>
                <w:sz w:val="14"/>
                <w:szCs w:val="14"/>
              </w:rPr>
              <w:t>Обложка: мелованная односторонняя 4+0/цвет/не менее 350 грамм с мягкой глянцевой ламинацией.</w:t>
            </w:r>
            <w:r w:rsidRPr="005D5BD4">
              <w:rPr>
                <w:rStyle w:val="hwtze"/>
                <w:rFonts w:ascii="GHEA Grapalat" w:hAnsi="GHEA Grapalat"/>
                <w:sz w:val="14"/>
                <w:szCs w:val="14"/>
              </w:rPr>
              <w:t xml:space="preserve"> </w:t>
            </w:r>
            <w:r w:rsidRPr="005D5BD4">
              <w:rPr>
                <w:rStyle w:val="rynqvb"/>
                <w:rFonts w:ascii="GHEA Grapalat" w:hAnsi="GHEA Grapalat"/>
                <w:sz w:val="14"/>
                <w:szCs w:val="14"/>
              </w:rPr>
              <w:t>Печать основного текста двухсторонняя черно-белая /1+1/. Бумага для основной печати: не менее 80 грамм офсетной печати.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593FA" w14:textId="35E0366E" w:rsidR="00DD24CD" w:rsidRPr="005D5BD4" w:rsidRDefault="005D5BD4" w:rsidP="005D5BD4">
            <w:pPr>
              <w:jc w:val="both"/>
              <w:rPr>
                <w:rFonts w:ascii="GHEA Grapalat" w:hAnsi="GHEA Grapalat"/>
                <w:iCs/>
                <w:sz w:val="16"/>
                <w:szCs w:val="16"/>
              </w:rPr>
            </w:pPr>
            <w:r w:rsidRPr="005D5BD4">
              <w:rPr>
                <w:rFonts w:ascii="GHEA Grapalat" w:hAnsi="GHEA Grapalat"/>
                <w:sz w:val="14"/>
                <w:szCs w:val="14"/>
              </w:rPr>
              <w:t>Н</w:t>
            </w:r>
            <w:r w:rsidRPr="005D5BD4">
              <w:rPr>
                <w:rFonts w:ascii="GHEA Grapalat" w:hAnsi="GHEA Grapalat"/>
                <w:iCs/>
                <w:sz w:val="14"/>
                <w:szCs w:val="14"/>
              </w:rPr>
              <w:t xml:space="preserve">аучный журнал “Кризисное управление и технологии” </w:t>
            </w:r>
            <w:r w:rsidRPr="005D5BD4">
              <w:rPr>
                <w:rStyle w:val="rynqvb"/>
                <w:rFonts w:ascii="GHEA Grapalat" w:hAnsi="GHEA Grapalat"/>
                <w:sz w:val="14"/>
                <w:szCs w:val="14"/>
              </w:rPr>
              <w:t>Готовый размер должен быть не менее 210 X 297 /A4/.</w:t>
            </w:r>
            <w:r w:rsidRPr="005D5BD4">
              <w:rPr>
                <w:rStyle w:val="hwtze"/>
                <w:rFonts w:ascii="GHEA Grapalat" w:hAnsi="GHEA Grapalat"/>
                <w:sz w:val="14"/>
                <w:szCs w:val="14"/>
              </w:rPr>
              <w:t xml:space="preserve"> </w:t>
            </w:r>
            <w:r w:rsidRPr="005D5BD4">
              <w:rPr>
                <w:rStyle w:val="rynqvb"/>
                <w:rFonts w:ascii="GHEA Grapalat" w:hAnsi="GHEA Grapalat"/>
                <w:sz w:val="14"/>
                <w:szCs w:val="14"/>
              </w:rPr>
              <w:t>Максимальный объем: 224 страницы, количество 110 штук</w:t>
            </w:r>
            <w:r w:rsidRPr="005D5BD4">
              <w:rPr>
                <w:rStyle w:val="hwtze"/>
                <w:rFonts w:ascii="GHEA Grapalat" w:hAnsi="GHEA Grapalat"/>
                <w:sz w:val="14"/>
                <w:szCs w:val="14"/>
              </w:rPr>
              <w:t xml:space="preserve"> </w:t>
            </w:r>
            <w:r w:rsidRPr="005D5BD4">
              <w:rPr>
                <w:rStyle w:val="rynqvb"/>
                <w:rFonts w:ascii="GHEA Grapalat" w:hAnsi="GHEA Grapalat"/>
                <w:sz w:val="14"/>
                <w:szCs w:val="14"/>
              </w:rPr>
              <w:t>Обложка: мелованная односторонняя 4+0/цвет/не менее 350 грамм с мягкой глянцевой ламинацией.</w:t>
            </w:r>
            <w:r w:rsidRPr="005D5BD4">
              <w:rPr>
                <w:rStyle w:val="hwtze"/>
                <w:rFonts w:ascii="GHEA Grapalat" w:hAnsi="GHEA Grapalat"/>
                <w:sz w:val="14"/>
                <w:szCs w:val="14"/>
              </w:rPr>
              <w:t xml:space="preserve"> </w:t>
            </w:r>
            <w:r w:rsidRPr="005D5BD4">
              <w:rPr>
                <w:rStyle w:val="rynqvb"/>
                <w:rFonts w:ascii="GHEA Grapalat" w:hAnsi="GHEA Grapalat"/>
                <w:sz w:val="14"/>
                <w:szCs w:val="14"/>
              </w:rPr>
              <w:t>Печать основного текста двухсторонняя черно-белая /1+1/. Бумага для основной печати: не менее 80 грамм офсетной печати.</w:t>
            </w:r>
          </w:p>
        </w:tc>
      </w:tr>
      <w:tr w:rsidR="007514DE" w:rsidRPr="007514DE" w14:paraId="42D71882" w14:textId="77777777" w:rsidTr="00DD24CD">
        <w:trPr>
          <w:trHeight w:val="60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B13D4C9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514DE" w:rsidRPr="007514DE" w14:paraId="143FA6B9" w14:textId="77777777" w:rsidTr="007514DE">
        <w:trPr>
          <w:trHeight w:val="60"/>
        </w:trPr>
        <w:tc>
          <w:tcPr>
            <w:tcW w:w="4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405DF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22343" w14:textId="257D39D4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514DE" w:rsidRPr="007514DE" w14:paraId="3506ED06" w14:textId="77777777" w:rsidTr="00D04BE8">
        <w:trPr>
          <w:trHeight w:val="50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EBB18A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514DE" w:rsidRPr="007514DE" w14:paraId="0D9D7D8E" w14:textId="77777777" w:rsidTr="005D5BD4">
        <w:trPr>
          <w:trHeight w:val="155"/>
        </w:trPr>
        <w:tc>
          <w:tcPr>
            <w:tcW w:w="79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FDC9D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C7F6049" w14:textId="3E45CAC0" w:rsidR="007514DE" w:rsidRPr="007514DE" w:rsidRDefault="00D04BE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.05.2023</w:t>
            </w:r>
            <w:r w:rsidR="00490D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г.</w:t>
            </w:r>
          </w:p>
        </w:tc>
      </w:tr>
      <w:tr w:rsidR="007514DE" w:rsidRPr="007514DE" w14:paraId="4B633105" w14:textId="77777777" w:rsidTr="005D5BD4">
        <w:trPr>
          <w:trHeight w:val="164"/>
        </w:trPr>
        <w:tc>
          <w:tcPr>
            <w:tcW w:w="576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66A6E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DE07E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A1638" w14:textId="08532AAC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514DE" w:rsidRPr="007514DE" w14:paraId="4352002A" w14:textId="77777777" w:rsidTr="00490D17">
        <w:trPr>
          <w:trHeight w:val="50"/>
        </w:trPr>
        <w:tc>
          <w:tcPr>
            <w:tcW w:w="576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C5C04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2DF11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4724F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514DE" w:rsidRPr="007514DE" w14:paraId="030BDFB3" w14:textId="77777777" w:rsidTr="00D04BE8">
        <w:trPr>
          <w:trHeight w:val="50"/>
        </w:trPr>
        <w:tc>
          <w:tcPr>
            <w:tcW w:w="576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D1F54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7ABB7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348ED" w14:textId="7998AD7F" w:rsidR="007514DE" w:rsidRPr="00440EEF" w:rsidRDefault="007514DE" w:rsidP="00D04BE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15D7B" w14:textId="77777777" w:rsidR="007514DE" w:rsidRPr="00440EEF" w:rsidRDefault="007514DE" w:rsidP="00D04BE8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7514DE" w:rsidRPr="007514DE" w14:paraId="168E2FC1" w14:textId="77777777" w:rsidTr="00C64BA1">
        <w:trPr>
          <w:trHeight w:val="47"/>
        </w:trPr>
        <w:tc>
          <w:tcPr>
            <w:tcW w:w="576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1895A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F2BCB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00374" w14:textId="0799E824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16AE2" w14:textId="76892D40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514DE" w:rsidRPr="007514DE" w14:paraId="4E0F09D7" w14:textId="77777777" w:rsidTr="00490D17">
        <w:trPr>
          <w:trHeight w:val="50"/>
        </w:trPr>
        <w:tc>
          <w:tcPr>
            <w:tcW w:w="576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AB5CF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DB6F7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109BB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F2946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7514DE" w:rsidRPr="007514DE" w14:paraId="48A86FA2" w14:textId="77777777" w:rsidTr="00490D17">
        <w:trPr>
          <w:trHeight w:val="50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1F96BC7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514DE" w:rsidRPr="007514DE" w14:paraId="6693DE89" w14:textId="77777777" w:rsidTr="007514DE">
        <w:trPr>
          <w:trHeight w:val="60"/>
        </w:trPr>
        <w:tc>
          <w:tcPr>
            <w:tcW w:w="16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F787D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15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E16B2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Наименования участников</w:t>
            </w:r>
          </w:p>
        </w:tc>
        <w:tc>
          <w:tcPr>
            <w:tcW w:w="6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988D9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 / Драмов РА</w:t>
            </w:r>
          </w:p>
        </w:tc>
      </w:tr>
      <w:tr w:rsidR="007514DE" w:rsidRPr="007514DE" w14:paraId="4E8D61B1" w14:textId="77777777" w:rsidTr="00C64BA1">
        <w:trPr>
          <w:trHeight w:val="60"/>
        </w:trPr>
        <w:tc>
          <w:tcPr>
            <w:tcW w:w="1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D0D01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8B408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F7A7D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Цена без НДС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AD040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НД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3DBA0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Всего</w:t>
            </w:r>
          </w:p>
        </w:tc>
      </w:tr>
      <w:tr w:rsidR="007514DE" w:rsidRPr="007514DE" w14:paraId="3B8393AB" w14:textId="77777777" w:rsidTr="009228B6">
        <w:trPr>
          <w:trHeight w:val="60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9919A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</w:tr>
      <w:tr w:rsidR="009228B6" w:rsidRPr="007514DE" w14:paraId="532A2733" w14:textId="77777777" w:rsidTr="00C64BA1">
        <w:trPr>
          <w:trHeight w:val="70"/>
        </w:trPr>
        <w:tc>
          <w:tcPr>
            <w:tcW w:w="16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C4CEFA" w14:textId="77777777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52E14" w14:textId="31C31C5B" w:rsidR="009228B6" w:rsidRPr="00490D17" w:rsidRDefault="00C64BA1" w:rsidP="009228B6">
            <w:pPr>
              <w:widowControl w:val="0"/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Копи Принт ООО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58644" w14:textId="6CDEC1ED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55.000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C9FBE" w14:textId="1E25D38C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31.000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908F9" w14:textId="00A87C1C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86.000</w:t>
            </w:r>
          </w:p>
        </w:tc>
      </w:tr>
      <w:tr w:rsidR="009228B6" w:rsidRPr="007514DE" w14:paraId="32BC5627" w14:textId="77777777" w:rsidTr="00C64BA1">
        <w:trPr>
          <w:trHeight w:val="70"/>
        </w:trPr>
        <w:tc>
          <w:tcPr>
            <w:tcW w:w="16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A37655" w14:textId="7E41F027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F55B2" w14:textId="57A4D9E6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</w:t>
            </w:r>
            <w:r w:rsidR="00C64BA1"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Овсепян</w:t>
            </w:r>
            <w:r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</w:t>
            </w:r>
            <w:r w:rsidR="00C64BA1"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ООО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77E0F" w14:textId="5DF120EB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92.500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BCA9C" w14:textId="0688AD51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88F3F" w14:textId="446DBD04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92.500</w:t>
            </w:r>
          </w:p>
        </w:tc>
      </w:tr>
      <w:tr w:rsidR="007514DE" w:rsidRPr="007514DE" w14:paraId="5D98B0F7" w14:textId="77777777" w:rsidTr="00490D17">
        <w:trPr>
          <w:trHeight w:val="50"/>
        </w:trPr>
        <w:tc>
          <w:tcPr>
            <w:tcW w:w="11430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92362F8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514DE" w:rsidRPr="007514DE" w14:paraId="6972F0A0" w14:textId="77777777" w:rsidTr="007514DE"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9CAB9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514DE" w:rsidRPr="007514DE" w14:paraId="383A4E77" w14:textId="77777777" w:rsidTr="007514DE">
        <w:tc>
          <w:tcPr>
            <w:tcW w:w="14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606A9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Номер лота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A67C0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Наименование участника</w:t>
            </w:r>
          </w:p>
        </w:tc>
        <w:tc>
          <w:tcPr>
            <w:tcW w:w="8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AE905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Результаты оценки (удовлетворительно или неудовлетворительно)</w:t>
            </w:r>
          </w:p>
        </w:tc>
      </w:tr>
      <w:tr w:rsidR="007514DE" w:rsidRPr="007514DE" w14:paraId="00223046" w14:textId="77777777" w:rsidTr="00490D17">
        <w:trPr>
          <w:trHeight w:val="493"/>
        </w:trPr>
        <w:tc>
          <w:tcPr>
            <w:tcW w:w="14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10991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8CD73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EA373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 требуемых по приглашению документов</w:t>
            </w:r>
          </w:p>
        </w:tc>
        <w:tc>
          <w:tcPr>
            <w:tcW w:w="2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1311E" w14:textId="77777777" w:rsidR="007514DE" w:rsidRPr="007514DE" w:rsidRDefault="007514DE">
            <w:pPr>
              <w:widowControl w:val="0"/>
              <w:spacing w:line="256" w:lineRule="auto"/>
              <w:rPr>
                <w:rFonts w:ascii="GHEA Grapalat" w:hAnsi="GHEA Grapalat"/>
                <w:b/>
                <w:color w:val="000000"/>
                <w:sz w:val="12"/>
                <w:szCs w:val="12"/>
              </w:rPr>
            </w:pPr>
            <w:r w:rsidRPr="007514DE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62A89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A8D0E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Ценовое предложение</w:t>
            </w:r>
          </w:p>
        </w:tc>
      </w:tr>
      <w:tr w:rsidR="007514DE" w:rsidRPr="007514DE" w14:paraId="490F5F63" w14:textId="77777777" w:rsidTr="00C64BA1">
        <w:trPr>
          <w:trHeight w:val="60"/>
        </w:trPr>
        <w:tc>
          <w:tcPr>
            <w:tcW w:w="1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A2AD58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E0E07D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10E345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EB88F6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F2165D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50D530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7514DE" w:rsidRPr="007514DE" w14:paraId="2B50EE30" w14:textId="77777777" w:rsidTr="00490D17">
        <w:trPr>
          <w:trHeight w:val="50"/>
        </w:trPr>
        <w:tc>
          <w:tcPr>
            <w:tcW w:w="2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B47B5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Иные сведения</w:t>
            </w:r>
          </w:p>
        </w:tc>
        <w:tc>
          <w:tcPr>
            <w:tcW w:w="8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AD66D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Примечание</w:t>
            </w:r>
            <w:r w:rsidRPr="007514DE">
              <w:rPr>
                <w:rFonts w:ascii="GHEA Grapalat" w:hAnsi="GHEA Grapalat"/>
                <w:sz w:val="12"/>
                <w:szCs w:val="12"/>
              </w:rPr>
              <w:t>: Иные основания для отклонения заявок.</w:t>
            </w:r>
          </w:p>
        </w:tc>
      </w:tr>
      <w:tr w:rsidR="007514DE" w:rsidRPr="007514DE" w14:paraId="3CFACCB8" w14:textId="77777777" w:rsidTr="00490D17">
        <w:trPr>
          <w:trHeight w:val="50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ACE7211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514DE" w:rsidRPr="007514DE" w14:paraId="0BC4A2D6" w14:textId="77777777" w:rsidTr="007514DE">
        <w:trPr>
          <w:trHeight w:val="50"/>
        </w:trPr>
        <w:tc>
          <w:tcPr>
            <w:tcW w:w="4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C80D0" w14:textId="77777777" w:rsidR="007514DE" w:rsidRPr="007514DE" w:rsidRDefault="007514DE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Дата определения отобранного участника</w:t>
            </w:r>
          </w:p>
        </w:tc>
        <w:tc>
          <w:tcPr>
            <w:tcW w:w="6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6A0D4" w14:textId="4F84975B" w:rsidR="007514DE" w:rsidRPr="007514DE" w:rsidRDefault="00440EEF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.05.2023</w:t>
            </w:r>
            <w:r w:rsidR="00490D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</w:tr>
      <w:tr w:rsidR="007514DE" w:rsidRPr="007514DE" w14:paraId="06A3987D" w14:textId="77777777" w:rsidTr="00C64BA1">
        <w:trPr>
          <w:trHeight w:val="60"/>
        </w:trPr>
        <w:tc>
          <w:tcPr>
            <w:tcW w:w="476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7999A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Период ожидания</w:t>
            </w:r>
          </w:p>
        </w:tc>
        <w:tc>
          <w:tcPr>
            <w:tcW w:w="42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C62B7" w14:textId="77777777" w:rsidR="007514DE" w:rsidRPr="007514DE" w:rsidRDefault="007514DE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 xml:space="preserve">          Начало периода ожидания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3E20C" w14:textId="77777777" w:rsidR="007514DE" w:rsidRPr="007514DE" w:rsidRDefault="007514DE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 xml:space="preserve">         Окончание периода ожидания</w:t>
            </w:r>
          </w:p>
        </w:tc>
      </w:tr>
      <w:tr w:rsidR="007514DE" w:rsidRPr="007514DE" w14:paraId="1D3ADBC5" w14:textId="77777777" w:rsidTr="00C64BA1">
        <w:trPr>
          <w:trHeight w:val="60"/>
        </w:trPr>
        <w:tc>
          <w:tcPr>
            <w:tcW w:w="476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DBABE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42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1E1DE" w14:textId="279B52E0" w:rsidR="007514DE" w:rsidRPr="007514DE" w:rsidRDefault="00440EEF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  <w:r w:rsidR="00BD09D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05.2023</w:t>
            </w:r>
            <w:r w:rsidR="00490D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2C921" w14:textId="72049B04" w:rsidR="007514DE" w:rsidRPr="007514DE" w:rsidRDefault="00440EEF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5.05.2023</w:t>
            </w:r>
            <w:r w:rsidR="00490D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</w:tr>
      <w:tr w:rsidR="007514DE" w:rsidRPr="007514DE" w14:paraId="0B836B5E" w14:textId="77777777" w:rsidTr="00DD24CD">
        <w:trPr>
          <w:trHeight w:val="60"/>
        </w:trPr>
        <w:tc>
          <w:tcPr>
            <w:tcW w:w="11430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DD3CE" w14:textId="4DAB1AAF" w:rsidR="007514DE" w:rsidRPr="007514DE" w:rsidRDefault="007514DE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Дата извещения отобранного участника о предложении относительно заключения договора</w:t>
            </w:r>
            <w:r w:rsidR="00440EEF">
              <w:rPr>
                <w:rFonts w:ascii="GHEA Grapalat" w:hAnsi="GHEA Grapalat"/>
                <w:b/>
                <w:sz w:val="12"/>
                <w:szCs w:val="12"/>
              </w:rPr>
              <w:t xml:space="preserve"> 3</w:t>
            </w:r>
            <w:r w:rsidR="00BD09DB">
              <w:rPr>
                <w:rFonts w:ascii="GHEA Grapalat" w:hAnsi="GHEA Grapalat"/>
                <w:b/>
                <w:sz w:val="12"/>
                <w:szCs w:val="12"/>
              </w:rPr>
              <w:t>1</w:t>
            </w:r>
            <w:r w:rsidR="00440EEF">
              <w:rPr>
                <w:rFonts w:ascii="GHEA Grapalat" w:hAnsi="GHEA Grapalat"/>
                <w:b/>
                <w:sz w:val="12"/>
                <w:szCs w:val="12"/>
              </w:rPr>
              <w:t>.05.2023</w:t>
            </w:r>
            <w:r w:rsidR="00490D17">
              <w:rPr>
                <w:rFonts w:ascii="GHEA Grapalat" w:hAnsi="GHEA Grapalat"/>
                <w:b/>
                <w:sz w:val="12"/>
                <w:szCs w:val="12"/>
              </w:rPr>
              <w:t>г.</w:t>
            </w:r>
          </w:p>
        </w:tc>
      </w:tr>
      <w:tr w:rsidR="007514DE" w:rsidRPr="007514DE" w14:paraId="1ADB8B81" w14:textId="77777777" w:rsidTr="00490D17">
        <w:trPr>
          <w:trHeight w:val="196"/>
        </w:trPr>
        <w:tc>
          <w:tcPr>
            <w:tcW w:w="4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AAD6B" w14:textId="77777777" w:rsidR="007514DE" w:rsidRPr="007514DE" w:rsidRDefault="007514DE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BCB85" w14:textId="70F27C16" w:rsidR="007514DE" w:rsidRPr="007514DE" w:rsidRDefault="00440EEF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1.05.2023</w:t>
            </w:r>
            <w:r w:rsidR="00490D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</w:tr>
      <w:tr w:rsidR="007514DE" w:rsidRPr="007514DE" w14:paraId="63504B37" w14:textId="77777777" w:rsidTr="007514DE">
        <w:trPr>
          <w:trHeight w:val="50"/>
        </w:trPr>
        <w:tc>
          <w:tcPr>
            <w:tcW w:w="4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393B3" w14:textId="77777777" w:rsidR="007514DE" w:rsidRPr="007514DE" w:rsidRDefault="007514DE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Дата подписания договора заказчиком</w:t>
            </w:r>
          </w:p>
        </w:tc>
        <w:tc>
          <w:tcPr>
            <w:tcW w:w="6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630F1" w14:textId="133FE79A" w:rsidR="007514DE" w:rsidRPr="007514DE" w:rsidRDefault="00440EEF">
            <w:pPr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1.05.2023</w:t>
            </w:r>
            <w:r w:rsidR="00490D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</w:tr>
      <w:tr w:rsidR="007514DE" w:rsidRPr="007514DE" w14:paraId="4C7B0780" w14:textId="77777777" w:rsidTr="007514DE">
        <w:trPr>
          <w:trHeight w:val="50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A6269A1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514DE" w:rsidRPr="007514DE" w14:paraId="532826EF" w14:textId="77777777" w:rsidTr="007514DE">
        <w:trPr>
          <w:trHeight w:val="60"/>
        </w:trPr>
        <w:tc>
          <w:tcPr>
            <w:tcW w:w="14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B9451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Номер лота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5A098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Отобранный участник</w:t>
            </w:r>
          </w:p>
        </w:tc>
        <w:tc>
          <w:tcPr>
            <w:tcW w:w="8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ED7C3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Договор</w:t>
            </w:r>
          </w:p>
        </w:tc>
      </w:tr>
      <w:tr w:rsidR="007514DE" w:rsidRPr="007514DE" w14:paraId="0037FC30" w14:textId="77777777" w:rsidTr="00C64BA1">
        <w:trPr>
          <w:trHeight w:val="349"/>
        </w:trPr>
        <w:tc>
          <w:tcPr>
            <w:tcW w:w="14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8986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AA656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BDDBF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Номер договора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6E48C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Дата заключения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A8FF9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Крайний срок исполнения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21761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Размер предоплаты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7A880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</w:p>
        </w:tc>
      </w:tr>
      <w:tr w:rsidR="007514DE" w:rsidRPr="007514DE" w14:paraId="496A298F" w14:textId="77777777" w:rsidTr="00C64BA1">
        <w:trPr>
          <w:trHeight w:val="238"/>
        </w:trPr>
        <w:tc>
          <w:tcPr>
            <w:tcW w:w="14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26E10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55798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E4D24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23FA2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016BA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48E20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D3013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Драмов РА</w:t>
            </w:r>
          </w:p>
        </w:tc>
      </w:tr>
      <w:tr w:rsidR="007514DE" w:rsidRPr="007514DE" w14:paraId="255DCAB7" w14:textId="77777777" w:rsidTr="00490D17">
        <w:trPr>
          <w:trHeight w:val="88"/>
        </w:trPr>
        <w:tc>
          <w:tcPr>
            <w:tcW w:w="14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938EE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9BE1B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EDBC3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1AC65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F6F63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11ADB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020FF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E9D84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Общая</w:t>
            </w:r>
          </w:p>
        </w:tc>
      </w:tr>
      <w:tr w:rsidR="009228B6" w:rsidRPr="007514DE" w14:paraId="57FE8452" w14:textId="77777777" w:rsidTr="00C64BA1">
        <w:trPr>
          <w:trHeight w:val="106"/>
        </w:trPr>
        <w:tc>
          <w:tcPr>
            <w:tcW w:w="14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E1EE32" w14:textId="77777777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  <w:p w14:paraId="127BC697" w14:textId="77777777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1A368854" w14:textId="681D736C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18BAAF" w14:textId="0AA13358" w:rsidR="009228B6" w:rsidRPr="00490D17" w:rsidRDefault="00C64BA1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Копи Принт ООО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E9FF3" w14:textId="4FB69AFC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ՃԿՊԱ-ՏՊ-ԳՀԾՁԲ-23/23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0ACE9F" w14:textId="49425E96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1.05.2023</w:t>
            </w:r>
            <w:r w:rsidR="00490D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A57D15" w14:textId="5B6D461C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9.06.2023</w:t>
            </w:r>
            <w:r w:rsidR="00490D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BC67DE" w14:textId="54B250A3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E9964D" w14:textId="581464A6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86.0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7DBF7" w14:textId="660812C8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90D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86.000</w:t>
            </w:r>
          </w:p>
        </w:tc>
      </w:tr>
      <w:tr w:rsidR="007514DE" w:rsidRPr="007514DE" w14:paraId="248D2B2A" w14:textId="77777777" w:rsidTr="007514DE">
        <w:trPr>
          <w:trHeight w:val="150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C7B90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514DE" w:rsidRPr="007514DE" w14:paraId="02A24B7C" w14:textId="77777777" w:rsidTr="005D5BD4">
        <w:trPr>
          <w:trHeight w:val="50"/>
        </w:trPr>
        <w:tc>
          <w:tcPr>
            <w:tcW w:w="1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DBACE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Номер лота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454CA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Отобранный участник</w:t>
            </w: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5AF0F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Адрес, тел.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9BEF1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Эл. почта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F2459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Банковский счет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273D4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УНН</w:t>
            </w:r>
          </w:p>
        </w:tc>
      </w:tr>
      <w:tr w:rsidR="009228B6" w:rsidRPr="007514DE" w14:paraId="5E1858D0" w14:textId="77777777" w:rsidTr="005D5BD4">
        <w:trPr>
          <w:trHeight w:val="115"/>
        </w:trPr>
        <w:tc>
          <w:tcPr>
            <w:tcW w:w="14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681C1" w14:textId="3CF09B76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C9B4F" w14:textId="4CCE18D6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490D17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</w:t>
            </w:r>
            <w:r w:rsidR="00C64BA1" w:rsidRPr="00490D17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Копи Принт</w:t>
            </w:r>
            <w:r w:rsidRPr="00490D17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 </w:t>
            </w:r>
            <w:r w:rsidR="00C64BA1" w:rsidRPr="00490D17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ООО</w:t>
            </w: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F2081" w14:textId="17E7D3E3" w:rsidR="009228B6" w:rsidRPr="00490D17" w:rsidRDefault="00C64BA1" w:rsidP="009228B6">
            <w:pPr>
              <w:spacing w:line="25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490D17">
              <w:rPr>
                <w:rFonts w:ascii="GHEA Grapalat" w:hAnsi="GHEA Grapalat"/>
                <w:b/>
                <w:sz w:val="10"/>
                <w:szCs w:val="10"/>
              </w:rPr>
              <w:t>г</w:t>
            </w:r>
            <w:r w:rsidR="009228B6" w:rsidRPr="00490D17">
              <w:rPr>
                <w:rFonts w:ascii="GHEA Grapalat" w:hAnsi="GHEA Grapalat"/>
                <w:b/>
                <w:sz w:val="10"/>
                <w:szCs w:val="10"/>
              </w:rPr>
              <w:t xml:space="preserve">. </w:t>
            </w:r>
            <w:r w:rsidRPr="00490D17">
              <w:rPr>
                <w:rFonts w:ascii="GHEA Grapalat" w:hAnsi="GHEA Grapalat"/>
                <w:b/>
                <w:sz w:val="10"/>
                <w:szCs w:val="10"/>
              </w:rPr>
              <w:t>Ереван</w:t>
            </w:r>
            <w:r w:rsidR="009228B6" w:rsidRPr="00490D17">
              <w:rPr>
                <w:rFonts w:ascii="GHEA Grapalat" w:hAnsi="GHEA Grapalat"/>
                <w:b/>
                <w:sz w:val="10"/>
                <w:szCs w:val="10"/>
              </w:rPr>
              <w:t xml:space="preserve">, </w:t>
            </w:r>
            <w:r w:rsidRPr="00490D17">
              <w:rPr>
                <w:rFonts w:ascii="GHEA Grapalat" w:hAnsi="GHEA Grapalat"/>
                <w:b/>
                <w:sz w:val="10"/>
                <w:szCs w:val="10"/>
              </w:rPr>
              <w:t>Нерсисян</w:t>
            </w:r>
            <w:r w:rsidR="009228B6" w:rsidRPr="00490D17">
              <w:rPr>
                <w:rFonts w:ascii="GHEA Grapalat" w:hAnsi="GHEA Grapalat"/>
                <w:b/>
                <w:sz w:val="10"/>
                <w:szCs w:val="10"/>
              </w:rPr>
              <w:t xml:space="preserve"> 1, 125, +37491192900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EE9FA" w14:textId="5BC65DC4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490D17">
              <w:rPr>
                <w:rFonts w:ascii="GHEA Grapalat" w:hAnsi="GHEA Grapalat"/>
                <w:b/>
                <w:sz w:val="10"/>
                <w:szCs w:val="10"/>
              </w:rPr>
              <w:t>armana6@mail.ru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2F211" w14:textId="2639E405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490D17">
              <w:rPr>
                <w:rFonts w:ascii="GHEA Grapalat" w:hAnsi="GHEA Grapalat"/>
                <w:b/>
                <w:bCs/>
                <w:sz w:val="10"/>
                <w:szCs w:val="10"/>
              </w:rPr>
              <w:t>24747025649300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D2C45" w14:textId="4B397564" w:rsidR="009228B6" w:rsidRPr="00490D17" w:rsidRDefault="009228B6" w:rsidP="009228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490D17">
              <w:rPr>
                <w:rFonts w:ascii="GHEA Grapalat" w:hAnsi="GHEA Grapalat"/>
                <w:b/>
                <w:bCs/>
                <w:sz w:val="10"/>
                <w:szCs w:val="10"/>
              </w:rPr>
              <w:t>00152476</w:t>
            </w:r>
          </w:p>
        </w:tc>
      </w:tr>
      <w:tr w:rsidR="007514DE" w:rsidRPr="007514DE" w14:paraId="6AE638BD" w14:textId="77777777" w:rsidTr="007514DE">
        <w:trPr>
          <w:trHeight w:val="60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1F9E581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514DE" w:rsidRPr="007514DE" w14:paraId="094028D9" w14:textId="77777777" w:rsidTr="007514DE">
        <w:trPr>
          <w:trHeight w:val="200"/>
        </w:trPr>
        <w:tc>
          <w:tcPr>
            <w:tcW w:w="2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B9151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29523" w14:textId="77777777" w:rsidR="007514DE" w:rsidRPr="007514DE" w:rsidRDefault="007514DE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514D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7514DE" w:rsidRPr="007514DE" w14:paraId="2B5B55C0" w14:textId="77777777" w:rsidTr="007514DE">
        <w:trPr>
          <w:trHeight w:val="54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D6BCB18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514DE" w:rsidRPr="007514DE" w14:paraId="06DC4C4D" w14:textId="77777777" w:rsidTr="007514DE">
        <w:trPr>
          <w:trHeight w:val="288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56E4E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7514DE">
              <w:rPr>
                <w:rFonts w:ascii="GHEA Grapalat" w:hAnsi="GHEA Grapalat"/>
                <w:b/>
                <w:bCs/>
                <w:sz w:val="12"/>
                <w:szCs w:val="12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  календарных дней после опубликования настоящего объявления.</w:t>
            </w:r>
          </w:p>
          <w:p w14:paraId="07959216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7514DE">
              <w:rPr>
                <w:rFonts w:ascii="GHEA Grapalat" w:hAnsi="GHEA Grapalat"/>
                <w:b/>
                <w:bCs/>
                <w:sz w:val="12"/>
                <w:szCs w:val="12"/>
              </w:rPr>
              <w:t>К письменному требованию прилагается:</w:t>
            </w:r>
          </w:p>
          <w:p w14:paraId="1012111D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7514DE">
              <w:rPr>
                <w:rFonts w:ascii="GHEA Grapalat" w:hAnsi="GHEA Grapalat"/>
                <w:b/>
                <w:bCs/>
                <w:sz w:val="12"/>
                <w:szCs w:val="12"/>
              </w:rPr>
              <w:t>1) оригинал доверенности, выданный физическому лицу. При этом</w:t>
            </w:r>
          </w:p>
          <w:p w14:paraId="20274514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7514DE">
              <w:rPr>
                <w:rFonts w:ascii="GHEA Grapalat" w:hAnsi="GHEA Grapalat"/>
                <w:b/>
                <w:bCs/>
                <w:sz w:val="12"/>
                <w:szCs w:val="12"/>
              </w:rPr>
              <w:t>а. количество уполномоченных физических лиц не может превысить двух,</w:t>
            </w:r>
          </w:p>
          <w:p w14:paraId="1D91C4F1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7514DE">
              <w:rPr>
                <w:rFonts w:ascii="GHEA Grapalat" w:hAnsi="GHEA Grapalat"/>
                <w:b/>
                <w:bCs/>
                <w:sz w:val="12"/>
                <w:szCs w:val="12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3D1F9F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7514DE">
              <w:rPr>
                <w:rFonts w:ascii="GHEA Grapalat" w:hAnsi="GHEA Grapalat"/>
                <w:b/>
                <w:bCs/>
                <w:sz w:val="12"/>
                <w:szCs w:val="12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4FF3214E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7514DE">
              <w:rPr>
                <w:rFonts w:ascii="GHEA Grapalat" w:hAnsi="GHEA Grapalat"/>
                <w:b/>
                <w:bCs/>
                <w:sz w:val="12"/>
                <w:szCs w:val="12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D5181A1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7514DE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r w:rsidRPr="007514DE">
              <w:rPr>
                <w:rFonts w:ascii="GHEA Grapalat" w:hAnsi="GHEA Grapalat"/>
                <w:b/>
                <w:bCs/>
                <w:sz w:val="12"/>
                <w:szCs w:val="12"/>
              </w:rPr>
              <w:t>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7AE6E496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bCs/>
                <w:sz w:val="12"/>
                <w:szCs w:val="12"/>
              </w:rPr>
              <w:t>Официальный адрес электронной почты руководителя ответственного подразделения заказчика</w:t>
            </w:r>
            <w:r w:rsidRPr="007514DE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՝ </w:t>
            </w:r>
            <w:r w:rsidRPr="007514DE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gnumner@cmsa.am:</w:t>
            </w:r>
          </w:p>
        </w:tc>
      </w:tr>
      <w:tr w:rsidR="007514DE" w:rsidRPr="007514DE" w14:paraId="46EB6400" w14:textId="77777777" w:rsidTr="007514DE">
        <w:trPr>
          <w:trHeight w:val="88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C67D88C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7514DE" w:rsidRPr="007514DE" w14:paraId="29F00229" w14:textId="77777777" w:rsidTr="007514DE">
        <w:trPr>
          <w:trHeight w:val="475"/>
        </w:trPr>
        <w:tc>
          <w:tcPr>
            <w:tcW w:w="2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8387A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B9069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7514DE" w:rsidRPr="007514DE" w14:paraId="5A6D927E" w14:textId="77777777" w:rsidTr="007514DE">
        <w:trPr>
          <w:trHeight w:val="60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78F95AA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7514DE" w:rsidRPr="007514DE" w14:paraId="6400DF46" w14:textId="77777777" w:rsidTr="007514DE">
        <w:trPr>
          <w:trHeight w:val="427"/>
        </w:trPr>
        <w:tc>
          <w:tcPr>
            <w:tcW w:w="2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9CFCE" w14:textId="77777777" w:rsidR="007514DE" w:rsidRPr="007514DE" w:rsidRDefault="007514DE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5D81D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7514DE" w:rsidRPr="007514DE" w14:paraId="73F618ED" w14:textId="77777777" w:rsidTr="007514DE">
        <w:trPr>
          <w:trHeight w:val="60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0825B52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7514DE" w:rsidRPr="007514DE" w14:paraId="4D006B11" w14:textId="77777777" w:rsidTr="007514DE">
        <w:trPr>
          <w:trHeight w:val="54"/>
        </w:trPr>
        <w:tc>
          <w:tcPr>
            <w:tcW w:w="2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72885" w14:textId="77777777" w:rsidR="007514DE" w:rsidRPr="007514DE" w:rsidRDefault="007514DE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Другие необходимые сведения</w:t>
            </w:r>
          </w:p>
        </w:tc>
        <w:tc>
          <w:tcPr>
            <w:tcW w:w="8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A49DC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7514DE" w:rsidRPr="007514DE" w14:paraId="522DBB59" w14:textId="77777777" w:rsidTr="007514DE">
        <w:trPr>
          <w:trHeight w:val="60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4184577" w14:textId="77777777" w:rsidR="007514DE" w:rsidRPr="007514DE" w:rsidRDefault="007514DE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7514DE" w:rsidRPr="007514DE" w14:paraId="26A795E6" w14:textId="77777777" w:rsidTr="007514DE">
        <w:trPr>
          <w:trHeight w:val="50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92C5C" w14:textId="77777777" w:rsidR="007514DE" w:rsidRPr="007514DE" w:rsidRDefault="007514DE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514DE" w:rsidRPr="007514DE" w14:paraId="35982046" w14:textId="77777777" w:rsidTr="007514DE">
        <w:trPr>
          <w:trHeight w:val="70"/>
        </w:trPr>
        <w:tc>
          <w:tcPr>
            <w:tcW w:w="2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E4F2E" w14:textId="77777777" w:rsidR="007514DE" w:rsidRPr="007514DE" w:rsidRDefault="007514DE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Имя, Фамилия</w:t>
            </w:r>
          </w:p>
        </w:tc>
        <w:tc>
          <w:tcPr>
            <w:tcW w:w="4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05B26" w14:textId="77777777" w:rsidR="007514DE" w:rsidRPr="007514DE" w:rsidRDefault="007514DE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Телефон</w:t>
            </w:r>
          </w:p>
        </w:tc>
        <w:tc>
          <w:tcPr>
            <w:tcW w:w="3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58690" w14:textId="77777777" w:rsidR="007514DE" w:rsidRPr="007514DE" w:rsidRDefault="007514DE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514DE">
              <w:rPr>
                <w:rFonts w:ascii="GHEA Grapalat" w:hAnsi="GHEA Grapalat"/>
                <w:b/>
                <w:sz w:val="12"/>
                <w:szCs w:val="12"/>
              </w:rPr>
              <w:t>Адрес эл. почты</w:t>
            </w:r>
          </w:p>
        </w:tc>
      </w:tr>
      <w:tr w:rsidR="007514DE" w:rsidRPr="007514DE" w14:paraId="41C540D5" w14:textId="77777777" w:rsidTr="007514DE">
        <w:trPr>
          <w:trHeight w:val="47"/>
        </w:trPr>
        <w:tc>
          <w:tcPr>
            <w:tcW w:w="2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AEEBB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Гоар Манукян</w:t>
            </w:r>
          </w:p>
        </w:tc>
        <w:tc>
          <w:tcPr>
            <w:tcW w:w="4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5327C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060-69.10.00 /127/</w:t>
            </w:r>
          </w:p>
        </w:tc>
        <w:tc>
          <w:tcPr>
            <w:tcW w:w="3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E7B83" w14:textId="77777777" w:rsidR="007514DE" w:rsidRPr="007514DE" w:rsidRDefault="007514D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7514DE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gnumner@cmsa.am</w:t>
            </w:r>
          </w:p>
        </w:tc>
      </w:tr>
    </w:tbl>
    <w:p w14:paraId="4755091D" w14:textId="77777777" w:rsidR="007514DE" w:rsidRPr="007514DE" w:rsidRDefault="007514DE" w:rsidP="007514DE">
      <w:pPr>
        <w:spacing w:before="0" w:after="160"/>
        <w:ind w:left="0" w:firstLine="0"/>
        <w:rPr>
          <w:rFonts w:ascii="GHEA Grapalat" w:hAnsi="GHEA Grapalat"/>
          <w:sz w:val="16"/>
          <w:szCs w:val="16"/>
          <w:lang w:val="hy-AM"/>
        </w:rPr>
      </w:pPr>
    </w:p>
    <w:p w14:paraId="244B804B" w14:textId="77777777" w:rsidR="007514DE" w:rsidRPr="007514DE" w:rsidRDefault="007514DE" w:rsidP="007514DE">
      <w:pPr>
        <w:spacing w:before="0" w:after="160" w:line="254" w:lineRule="auto"/>
        <w:ind w:left="0" w:firstLine="0"/>
        <w:rPr>
          <w:rFonts w:ascii="GHEA Grapalat" w:hAnsi="GHEA Grapalat"/>
          <w:sz w:val="16"/>
          <w:szCs w:val="16"/>
          <w:lang w:val="hy-AM"/>
        </w:rPr>
      </w:pPr>
    </w:p>
    <w:p w14:paraId="7F858027" w14:textId="77777777" w:rsidR="007514DE" w:rsidRPr="007514DE" w:rsidRDefault="007514DE" w:rsidP="007514DE">
      <w:pPr>
        <w:spacing w:before="0" w:after="160" w:line="254" w:lineRule="auto"/>
        <w:ind w:left="0" w:firstLine="0"/>
        <w:rPr>
          <w:rFonts w:ascii="GHEA Grapalat" w:hAnsi="GHEA Grapalat"/>
          <w:sz w:val="16"/>
          <w:szCs w:val="16"/>
          <w:lang w:val="hy-AM"/>
        </w:rPr>
      </w:pPr>
    </w:p>
    <w:p w14:paraId="305B8398" w14:textId="41D4306A" w:rsidR="005C7D2A" w:rsidRPr="007514DE" w:rsidRDefault="005C7D2A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04523651" w14:textId="60FA72CD" w:rsidR="005C7D2A" w:rsidRPr="007514DE" w:rsidRDefault="005C7D2A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03131737" w14:textId="0E6E4C4F" w:rsidR="005C7D2A" w:rsidRPr="007514DE" w:rsidRDefault="005C7D2A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p w14:paraId="38723670" w14:textId="77777777" w:rsidR="005C7D2A" w:rsidRPr="007514DE" w:rsidRDefault="005C7D2A" w:rsidP="00C03338">
      <w:pPr>
        <w:spacing w:before="0" w:after="160" w:line="256" w:lineRule="auto"/>
        <w:ind w:left="0" w:firstLine="0"/>
        <w:rPr>
          <w:rFonts w:ascii="GHEA Grapalat" w:hAnsi="GHEA Grapalat"/>
          <w:sz w:val="14"/>
          <w:szCs w:val="14"/>
          <w:lang w:val="hy-AM"/>
        </w:rPr>
      </w:pPr>
    </w:p>
    <w:sectPr w:rsidR="005C7D2A" w:rsidRPr="007514DE" w:rsidSect="0010244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9C8F" w14:textId="77777777" w:rsidR="00664388" w:rsidRDefault="00664388" w:rsidP="00C03338">
      <w:pPr>
        <w:spacing w:before="0" w:after="0"/>
      </w:pPr>
      <w:r>
        <w:separator/>
      </w:r>
    </w:p>
  </w:endnote>
  <w:endnote w:type="continuationSeparator" w:id="0">
    <w:p w14:paraId="32386435" w14:textId="77777777" w:rsidR="00664388" w:rsidRDefault="00664388" w:rsidP="00C033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DBBB" w14:textId="77777777" w:rsidR="00664388" w:rsidRDefault="00664388" w:rsidP="00C03338">
      <w:pPr>
        <w:spacing w:before="0" w:after="0"/>
      </w:pPr>
      <w:r>
        <w:separator/>
      </w:r>
    </w:p>
  </w:footnote>
  <w:footnote w:type="continuationSeparator" w:id="0">
    <w:p w14:paraId="5406610D" w14:textId="77777777" w:rsidR="00664388" w:rsidRDefault="00664388" w:rsidP="00C033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16E6"/>
    <w:multiLevelType w:val="hybridMultilevel"/>
    <w:tmpl w:val="71C867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A87CC0"/>
    <w:multiLevelType w:val="hybridMultilevel"/>
    <w:tmpl w:val="8944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52E73"/>
    <w:multiLevelType w:val="hybridMultilevel"/>
    <w:tmpl w:val="1C34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0316"/>
    <w:multiLevelType w:val="hybridMultilevel"/>
    <w:tmpl w:val="01E29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1601486">
    <w:abstractNumId w:val="2"/>
  </w:num>
  <w:num w:numId="2" w16cid:durableId="206260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385744">
    <w:abstractNumId w:val="3"/>
  </w:num>
  <w:num w:numId="4" w16cid:durableId="20285538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75"/>
    <w:rsid w:val="00012281"/>
    <w:rsid w:val="00020240"/>
    <w:rsid w:val="00065D4C"/>
    <w:rsid w:val="00081666"/>
    <w:rsid w:val="000F5B46"/>
    <w:rsid w:val="0010244A"/>
    <w:rsid w:val="001062E9"/>
    <w:rsid w:val="00111925"/>
    <w:rsid w:val="001375EF"/>
    <w:rsid w:val="0018045A"/>
    <w:rsid w:val="00187860"/>
    <w:rsid w:val="001E0F7C"/>
    <w:rsid w:val="001E34B3"/>
    <w:rsid w:val="001F30C8"/>
    <w:rsid w:val="001F4E83"/>
    <w:rsid w:val="001F752C"/>
    <w:rsid w:val="001F75F6"/>
    <w:rsid w:val="002015F9"/>
    <w:rsid w:val="00272D69"/>
    <w:rsid w:val="00296A15"/>
    <w:rsid w:val="002A5659"/>
    <w:rsid w:val="002A64E5"/>
    <w:rsid w:val="002C7BF4"/>
    <w:rsid w:val="002F117B"/>
    <w:rsid w:val="00300F65"/>
    <w:rsid w:val="00343620"/>
    <w:rsid w:val="00364FD4"/>
    <w:rsid w:val="003877B2"/>
    <w:rsid w:val="00390786"/>
    <w:rsid w:val="003A43C4"/>
    <w:rsid w:val="003B65AD"/>
    <w:rsid w:val="003C29BE"/>
    <w:rsid w:val="004054CF"/>
    <w:rsid w:val="00405D0D"/>
    <w:rsid w:val="0041145A"/>
    <w:rsid w:val="004168CB"/>
    <w:rsid w:val="00440EEF"/>
    <w:rsid w:val="00462DF7"/>
    <w:rsid w:val="00490D17"/>
    <w:rsid w:val="004D3B62"/>
    <w:rsid w:val="004F7FA8"/>
    <w:rsid w:val="00526F3B"/>
    <w:rsid w:val="00532219"/>
    <w:rsid w:val="00540B09"/>
    <w:rsid w:val="005441C5"/>
    <w:rsid w:val="005528E7"/>
    <w:rsid w:val="00561E39"/>
    <w:rsid w:val="00567B5F"/>
    <w:rsid w:val="00573B4F"/>
    <w:rsid w:val="00587CB4"/>
    <w:rsid w:val="005C7D2A"/>
    <w:rsid w:val="005D5BD4"/>
    <w:rsid w:val="00610ACC"/>
    <w:rsid w:val="00664388"/>
    <w:rsid w:val="006766F9"/>
    <w:rsid w:val="00690FBE"/>
    <w:rsid w:val="00697C9D"/>
    <w:rsid w:val="006C6489"/>
    <w:rsid w:val="006D76F9"/>
    <w:rsid w:val="006D7C7C"/>
    <w:rsid w:val="006F4CC5"/>
    <w:rsid w:val="00703CD6"/>
    <w:rsid w:val="00703E0D"/>
    <w:rsid w:val="00716E2E"/>
    <w:rsid w:val="007419A0"/>
    <w:rsid w:val="00741DA1"/>
    <w:rsid w:val="007514DE"/>
    <w:rsid w:val="00765BDF"/>
    <w:rsid w:val="007869DF"/>
    <w:rsid w:val="007F7EEB"/>
    <w:rsid w:val="00813675"/>
    <w:rsid w:val="0083191E"/>
    <w:rsid w:val="00851B7C"/>
    <w:rsid w:val="008536E5"/>
    <w:rsid w:val="008B43F3"/>
    <w:rsid w:val="008D058A"/>
    <w:rsid w:val="008D4676"/>
    <w:rsid w:val="009228B6"/>
    <w:rsid w:val="009A4257"/>
    <w:rsid w:val="009A7058"/>
    <w:rsid w:val="009C3200"/>
    <w:rsid w:val="009C6CB1"/>
    <w:rsid w:val="009D7666"/>
    <w:rsid w:val="009E114B"/>
    <w:rsid w:val="00A42954"/>
    <w:rsid w:val="00A66549"/>
    <w:rsid w:val="00A71B31"/>
    <w:rsid w:val="00A9068B"/>
    <w:rsid w:val="00AA046E"/>
    <w:rsid w:val="00AA2467"/>
    <w:rsid w:val="00AC3CAB"/>
    <w:rsid w:val="00AD5F67"/>
    <w:rsid w:val="00B12858"/>
    <w:rsid w:val="00B3057B"/>
    <w:rsid w:val="00B4494C"/>
    <w:rsid w:val="00B458A1"/>
    <w:rsid w:val="00B47292"/>
    <w:rsid w:val="00B825A0"/>
    <w:rsid w:val="00BC35BF"/>
    <w:rsid w:val="00BD09DB"/>
    <w:rsid w:val="00BF78BE"/>
    <w:rsid w:val="00C03338"/>
    <w:rsid w:val="00C64BA1"/>
    <w:rsid w:val="00C66A8B"/>
    <w:rsid w:val="00C84A12"/>
    <w:rsid w:val="00CD521A"/>
    <w:rsid w:val="00CD694D"/>
    <w:rsid w:val="00CE7F66"/>
    <w:rsid w:val="00D04BE8"/>
    <w:rsid w:val="00D237F4"/>
    <w:rsid w:val="00D25E37"/>
    <w:rsid w:val="00D86B03"/>
    <w:rsid w:val="00D95C72"/>
    <w:rsid w:val="00DA14FF"/>
    <w:rsid w:val="00DD24CD"/>
    <w:rsid w:val="00DD553A"/>
    <w:rsid w:val="00DF6E62"/>
    <w:rsid w:val="00E32326"/>
    <w:rsid w:val="00E35AE8"/>
    <w:rsid w:val="00E43D62"/>
    <w:rsid w:val="00E62CFD"/>
    <w:rsid w:val="00E97166"/>
    <w:rsid w:val="00EA2064"/>
    <w:rsid w:val="00EA442C"/>
    <w:rsid w:val="00EA7C11"/>
    <w:rsid w:val="00EC4D9E"/>
    <w:rsid w:val="00ED01CF"/>
    <w:rsid w:val="00ED0BDF"/>
    <w:rsid w:val="00EF3E58"/>
    <w:rsid w:val="00F21B37"/>
    <w:rsid w:val="00F23AF0"/>
    <w:rsid w:val="00F3558D"/>
    <w:rsid w:val="00F45849"/>
    <w:rsid w:val="00F4718E"/>
    <w:rsid w:val="00F4740B"/>
    <w:rsid w:val="00F5074A"/>
    <w:rsid w:val="00FB4E09"/>
    <w:rsid w:val="00FB686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A8175"/>
  <w15:chartTrackingRefBased/>
  <w15:docId w15:val="{AE1FC6A4-6886-41C3-BC3B-7B6637DF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38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C03338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033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C03338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C03338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C03338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semiHidden/>
    <w:unhideWhenUsed/>
    <w:rsid w:val="00C03338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333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FootnoteReference">
    <w:name w:val="footnote reference"/>
    <w:semiHidden/>
    <w:unhideWhenUsed/>
    <w:rsid w:val="00C033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5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B4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458A1"/>
    <w:pPr>
      <w:spacing w:before="0" w:after="0"/>
      <w:ind w:left="720" w:firstLine="0"/>
    </w:pPr>
    <w:rPr>
      <w:rFonts w:ascii="Times Armenian" w:eastAsia="Times New Roman" w:hAnsi="Times Armenian"/>
      <w:sz w:val="24"/>
      <w:szCs w:val="24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B458A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paragraph" w:styleId="Header">
    <w:name w:val="header"/>
    <w:basedOn w:val="Normal"/>
    <w:link w:val="HeaderChar"/>
    <w:uiPriority w:val="99"/>
    <w:unhideWhenUsed/>
    <w:rsid w:val="00F3558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355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558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3558D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51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14DE"/>
    <w:rPr>
      <w:rFonts w:ascii="Calibri" w:eastAsia="Calibri" w:hAnsi="Calibri" w:cs="Times New Roman"/>
    </w:rPr>
  </w:style>
  <w:style w:type="character" w:customStyle="1" w:styleId="rynqvb">
    <w:name w:val="rynqvb"/>
    <w:basedOn w:val="DefaultParagraphFont"/>
    <w:rsid w:val="007514DE"/>
  </w:style>
  <w:style w:type="character" w:styleId="Strong">
    <w:name w:val="Strong"/>
    <w:basedOn w:val="DefaultParagraphFont"/>
    <w:uiPriority w:val="22"/>
    <w:qFormat/>
    <w:rsid w:val="007514D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0F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0FBE"/>
    <w:rPr>
      <w:rFonts w:ascii="Calibri" w:eastAsia="Calibri" w:hAnsi="Calibri" w:cs="Times New Roman"/>
    </w:rPr>
  </w:style>
  <w:style w:type="character" w:customStyle="1" w:styleId="hwtze">
    <w:name w:val="hwtze"/>
    <w:basedOn w:val="DefaultParagraphFont"/>
    <w:rsid w:val="00BC3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A092-251C-469F-BB66-B5B080E3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anukyan</dc:creator>
  <cp:keywords/>
  <dc:description/>
  <cp:lastModifiedBy>Gohar Manukyan</cp:lastModifiedBy>
  <cp:revision>117</cp:revision>
  <cp:lastPrinted>2023-06-02T07:22:00Z</cp:lastPrinted>
  <dcterms:created xsi:type="dcterms:W3CDTF">2022-05-16T06:08:00Z</dcterms:created>
  <dcterms:modified xsi:type="dcterms:W3CDTF">2023-06-02T08:41:00Z</dcterms:modified>
</cp:coreProperties>
</file>